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63CC" w14:textId="77777777" w:rsidR="007C44CB" w:rsidRPr="00C95954" w:rsidRDefault="00C95954">
      <w:pPr>
        <w:rPr>
          <w:b/>
          <w:sz w:val="28"/>
          <w:szCs w:val="28"/>
        </w:rPr>
      </w:pPr>
      <w:r w:rsidRPr="00C95954">
        <w:rPr>
          <w:b/>
          <w:sz w:val="28"/>
          <w:szCs w:val="28"/>
        </w:rPr>
        <w:t xml:space="preserve">The King’s </w:t>
      </w:r>
      <w:r w:rsidR="00F638C6">
        <w:rPr>
          <w:b/>
          <w:sz w:val="28"/>
          <w:szCs w:val="28"/>
        </w:rPr>
        <w:t xml:space="preserve">Daughters &amp; Sons Foundation of </w:t>
      </w:r>
      <w:r w:rsidRPr="00C95954">
        <w:rPr>
          <w:b/>
          <w:sz w:val="28"/>
          <w:szCs w:val="28"/>
        </w:rPr>
        <w:t>Kentucky, Inc.</w:t>
      </w:r>
    </w:p>
    <w:p w14:paraId="5F8249EC" w14:textId="77777777" w:rsidR="00C95954" w:rsidRPr="00C95954" w:rsidRDefault="00C95954">
      <w:pPr>
        <w:rPr>
          <w:b/>
          <w:sz w:val="28"/>
          <w:szCs w:val="28"/>
        </w:rPr>
      </w:pPr>
      <w:r w:rsidRPr="00C95954">
        <w:rPr>
          <w:b/>
          <w:sz w:val="28"/>
          <w:szCs w:val="28"/>
        </w:rPr>
        <w:t>Proposal Requirements and Application Procedures</w:t>
      </w:r>
    </w:p>
    <w:p w14:paraId="245AC125" w14:textId="01F052B9" w:rsidR="00C95954" w:rsidRPr="001056A8" w:rsidRDefault="00C95954">
      <w:pPr>
        <w:rPr>
          <w:b/>
          <w:sz w:val="28"/>
          <w:szCs w:val="28"/>
        </w:rPr>
      </w:pPr>
      <w:r w:rsidRPr="001056A8">
        <w:rPr>
          <w:b/>
          <w:sz w:val="28"/>
          <w:szCs w:val="28"/>
        </w:rPr>
        <w:t xml:space="preserve">Effective </w:t>
      </w:r>
      <w:r w:rsidR="0071747E">
        <w:rPr>
          <w:b/>
          <w:sz w:val="28"/>
          <w:szCs w:val="28"/>
        </w:rPr>
        <w:t>September 1, 202</w:t>
      </w:r>
      <w:r w:rsidR="00086460">
        <w:rPr>
          <w:b/>
          <w:sz w:val="28"/>
          <w:szCs w:val="28"/>
        </w:rPr>
        <w:t>3</w:t>
      </w:r>
    </w:p>
    <w:p w14:paraId="48B07D2F" w14:textId="77777777" w:rsidR="00C95954" w:rsidRDefault="00C95954"/>
    <w:p w14:paraId="35BF5EA0" w14:textId="77777777" w:rsidR="00C95954" w:rsidRDefault="00C95954">
      <w:pPr>
        <w:rPr>
          <w:b/>
        </w:rPr>
      </w:pPr>
      <w:r w:rsidRPr="00C95954">
        <w:rPr>
          <w:b/>
        </w:rPr>
        <w:t>Funding Priorities:</w:t>
      </w:r>
    </w:p>
    <w:p w14:paraId="099DDED8" w14:textId="77777777" w:rsidR="00C95954" w:rsidRDefault="00C95954">
      <w:pPr>
        <w:rPr>
          <w:b/>
        </w:rPr>
      </w:pPr>
    </w:p>
    <w:p w14:paraId="087AB939" w14:textId="1A620893" w:rsidR="00C95954" w:rsidRDefault="00B61F7B" w:rsidP="00B61F7B">
      <w:pPr>
        <w:ind w:left="1440"/>
      </w:pPr>
      <w:r>
        <w:t>The primary categories for awarding funding by The King’s Daughters and Sons Foundation of Kentucky</w:t>
      </w:r>
      <w:r w:rsidR="000560BC">
        <w:t>, Inc. (</w:t>
      </w:r>
      <w:r w:rsidR="004E7D6B">
        <w:t>TKDSF</w:t>
      </w:r>
      <w:r w:rsidR="000560BC">
        <w:t>)</w:t>
      </w:r>
      <w:r>
        <w:t xml:space="preserve"> are High</w:t>
      </w:r>
      <w:r w:rsidR="00BD363B">
        <w:t>er</w:t>
      </w:r>
      <w:r>
        <w:t xml:space="preserve"> Education, Health and General Welfare programs.  Within these categories, </w:t>
      </w:r>
      <w:r w:rsidR="00C87FFA">
        <w:t xml:space="preserve">grants will be awarded to </w:t>
      </w:r>
      <w:r>
        <w:t>support projects with an emphasis on capital expansion</w:t>
      </w:r>
      <w:r w:rsidR="009C1768">
        <w:t>,</w:t>
      </w:r>
      <w:r>
        <w:t xml:space="preserve"> equipment purchases, and </w:t>
      </w:r>
      <w:r w:rsidR="009C1768">
        <w:t xml:space="preserve">higher education </w:t>
      </w:r>
      <w:r>
        <w:t>scholarship</w:t>
      </w:r>
      <w:r w:rsidR="002D7A36">
        <w:t>s for Kentucky residents</w:t>
      </w:r>
      <w:r>
        <w:t xml:space="preserve">.  The King’s Daughters and Sons Foundation of Kentucky, Inc. restricts its </w:t>
      </w:r>
      <w:r w:rsidR="00C87FFA">
        <w:t>grants</w:t>
      </w:r>
      <w:r>
        <w:t xml:space="preserve"> to projects and organizations located primarily in Kentucky.  </w:t>
      </w:r>
      <w:r w:rsidR="00A204D4" w:rsidRPr="008E0AED">
        <w:t>Grant recipients</w:t>
      </w:r>
      <w:r w:rsidRPr="008E0AED">
        <w:t xml:space="preserve"> are </w:t>
      </w:r>
      <w:r w:rsidRPr="00870E83">
        <w:t xml:space="preserve">typically </w:t>
      </w:r>
      <w:r w:rsidRPr="008E0AED">
        <w:t>d</w:t>
      </w:r>
      <w:r w:rsidR="00A204D4" w:rsidRPr="008E0AED">
        <w:t xml:space="preserve">etermined </w:t>
      </w:r>
      <w:r w:rsidRPr="008E0AED">
        <w:t>at the close of the year</w:t>
      </w:r>
      <w:r w:rsidR="00A204D4" w:rsidRPr="008E0AED">
        <w:t xml:space="preserve"> and funded when adequate documentation is received</w:t>
      </w:r>
      <w:r w:rsidRPr="008E0AED">
        <w:t>.</w:t>
      </w:r>
      <w:r>
        <w:t xml:space="preserve">  </w:t>
      </w:r>
    </w:p>
    <w:p w14:paraId="67206E63" w14:textId="77777777" w:rsidR="00B61F7B" w:rsidRDefault="00B61F7B"/>
    <w:p w14:paraId="6237AC05" w14:textId="77777777" w:rsidR="00B61F7B" w:rsidRDefault="00B61F7B">
      <w:pPr>
        <w:rPr>
          <w:b/>
        </w:rPr>
      </w:pPr>
      <w:r>
        <w:rPr>
          <w:b/>
        </w:rPr>
        <w:t xml:space="preserve">Funding will not be granted for the following requests:  </w:t>
      </w:r>
    </w:p>
    <w:p w14:paraId="0CCF36C7" w14:textId="77777777" w:rsidR="00B61F7B" w:rsidRDefault="00B61F7B">
      <w:pPr>
        <w:rPr>
          <w:b/>
        </w:rPr>
      </w:pPr>
    </w:p>
    <w:p w14:paraId="0475268C" w14:textId="77777777" w:rsidR="00B61F7B" w:rsidRDefault="00F72379" w:rsidP="00F72379">
      <w:pPr>
        <w:numPr>
          <w:ilvl w:val="0"/>
          <w:numId w:val="10"/>
        </w:numPr>
        <w:rPr>
          <w:b/>
        </w:rPr>
      </w:pPr>
      <w:r>
        <w:rPr>
          <w:b/>
        </w:rPr>
        <w:t>f</w:t>
      </w:r>
      <w:r w:rsidR="00B61F7B">
        <w:rPr>
          <w:b/>
        </w:rPr>
        <w:t>rom individuals</w:t>
      </w:r>
    </w:p>
    <w:p w14:paraId="1D546975" w14:textId="77777777" w:rsidR="00B61F7B" w:rsidRDefault="00F72379" w:rsidP="00F72379">
      <w:pPr>
        <w:numPr>
          <w:ilvl w:val="0"/>
          <w:numId w:val="10"/>
        </w:numPr>
        <w:rPr>
          <w:b/>
        </w:rPr>
      </w:pPr>
      <w:r>
        <w:rPr>
          <w:b/>
        </w:rPr>
        <w:t>f</w:t>
      </w:r>
      <w:r w:rsidR="00B61F7B">
        <w:rPr>
          <w:b/>
        </w:rPr>
        <w:t>rom political entities</w:t>
      </w:r>
    </w:p>
    <w:p w14:paraId="4A5E6181" w14:textId="77777777" w:rsidR="00B61F7B" w:rsidRDefault="00F72379" w:rsidP="00F72379">
      <w:pPr>
        <w:numPr>
          <w:ilvl w:val="0"/>
          <w:numId w:val="10"/>
        </w:numPr>
        <w:rPr>
          <w:b/>
        </w:rPr>
      </w:pPr>
      <w:r>
        <w:rPr>
          <w:b/>
        </w:rPr>
        <w:t>f</w:t>
      </w:r>
      <w:r w:rsidR="00B61F7B">
        <w:rPr>
          <w:b/>
        </w:rPr>
        <w:t>or annual operating support</w:t>
      </w:r>
    </w:p>
    <w:p w14:paraId="21CF6DF4" w14:textId="77777777" w:rsidR="00B61F7B" w:rsidRDefault="00F72379" w:rsidP="00F72379">
      <w:pPr>
        <w:numPr>
          <w:ilvl w:val="0"/>
          <w:numId w:val="10"/>
        </w:numPr>
        <w:rPr>
          <w:b/>
        </w:rPr>
      </w:pPr>
      <w:r>
        <w:rPr>
          <w:b/>
        </w:rPr>
        <w:t>f</w:t>
      </w:r>
      <w:r w:rsidR="00B61F7B">
        <w:rPr>
          <w:b/>
        </w:rPr>
        <w:t>rom primary and secondary schools</w:t>
      </w:r>
    </w:p>
    <w:p w14:paraId="2DB9E62F" w14:textId="77777777" w:rsidR="002A763F" w:rsidRDefault="002A763F" w:rsidP="00F72379">
      <w:pPr>
        <w:numPr>
          <w:ilvl w:val="0"/>
          <w:numId w:val="10"/>
        </w:numPr>
        <w:rPr>
          <w:b/>
        </w:rPr>
      </w:pPr>
      <w:r>
        <w:rPr>
          <w:b/>
        </w:rPr>
        <w:t>for “scholarships” to day care or preschool organizations</w:t>
      </w:r>
    </w:p>
    <w:p w14:paraId="4FC069EC" w14:textId="1906C39E" w:rsidR="00B61F7B" w:rsidRDefault="00F72379" w:rsidP="00F72379">
      <w:pPr>
        <w:numPr>
          <w:ilvl w:val="0"/>
          <w:numId w:val="10"/>
        </w:numPr>
        <w:rPr>
          <w:b/>
        </w:rPr>
      </w:pPr>
      <w:r>
        <w:rPr>
          <w:b/>
        </w:rPr>
        <w:t>f</w:t>
      </w:r>
      <w:r w:rsidR="00B61F7B">
        <w:rPr>
          <w:b/>
        </w:rPr>
        <w:t xml:space="preserve">rom fraternal or </w:t>
      </w:r>
      <w:r w:rsidR="009841A9">
        <w:rPr>
          <w:b/>
        </w:rPr>
        <w:t>veterans’</w:t>
      </w:r>
      <w:r w:rsidR="00B61F7B">
        <w:rPr>
          <w:b/>
        </w:rPr>
        <w:t xml:space="preserve"> organizations, unless the gift is in support of a recognized community project</w:t>
      </w:r>
    </w:p>
    <w:p w14:paraId="23AC5C33" w14:textId="77777777" w:rsidR="00B61F7B" w:rsidRDefault="00F72379" w:rsidP="00F72379">
      <w:pPr>
        <w:numPr>
          <w:ilvl w:val="0"/>
          <w:numId w:val="10"/>
        </w:numPr>
        <w:rPr>
          <w:b/>
        </w:rPr>
      </w:pPr>
      <w:r>
        <w:rPr>
          <w:b/>
        </w:rPr>
        <w:t>t</w:t>
      </w:r>
      <w:r w:rsidR="00B61F7B">
        <w:rPr>
          <w:b/>
        </w:rPr>
        <w:t xml:space="preserve">o support operating funds of </w:t>
      </w:r>
      <w:r w:rsidR="00BD363B">
        <w:rPr>
          <w:b/>
        </w:rPr>
        <w:t xml:space="preserve">a </w:t>
      </w:r>
      <w:r w:rsidR="00B61F7B">
        <w:rPr>
          <w:b/>
        </w:rPr>
        <w:t>hospital or other patient care institution; capital expansion programs may be considered</w:t>
      </w:r>
    </w:p>
    <w:p w14:paraId="2659E5B9" w14:textId="77777777" w:rsidR="00B61F7B" w:rsidRDefault="00F72379" w:rsidP="00F72379">
      <w:pPr>
        <w:numPr>
          <w:ilvl w:val="0"/>
          <w:numId w:val="10"/>
        </w:numPr>
        <w:rPr>
          <w:b/>
        </w:rPr>
      </w:pPr>
      <w:r>
        <w:rPr>
          <w:b/>
        </w:rPr>
        <w:t>f</w:t>
      </w:r>
      <w:r w:rsidR="00B61F7B">
        <w:rPr>
          <w:b/>
        </w:rPr>
        <w:t>rom religious organizations for the exclusive benefit o</w:t>
      </w:r>
      <w:r w:rsidR="00BD363B">
        <w:rPr>
          <w:b/>
        </w:rPr>
        <w:t>f</w:t>
      </w:r>
      <w:r w:rsidR="00B61F7B">
        <w:rPr>
          <w:b/>
        </w:rPr>
        <w:t xml:space="preserve"> one religious entity</w:t>
      </w:r>
    </w:p>
    <w:p w14:paraId="61CEB1D6" w14:textId="77777777" w:rsidR="00B61F7B" w:rsidRDefault="00F72379" w:rsidP="00F72379">
      <w:pPr>
        <w:numPr>
          <w:ilvl w:val="0"/>
          <w:numId w:val="10"/>
        </w:numPr>
        <w:rPr>
          <w:b/>
        </w:rPr>
      </w:pPr>
      <w:r>
        <w:rPr>
          <w:b/>
        </w:rPr>
        <w:t>t</w:t>
      </w:r>
      <w:r w:rsidR="00B61F7B">
        <w:rPr>
          <w:b/>
        </w:rPr>
        <w:t>o support youth sports leagues</w:t>
      </w:r>
    </w:p>
    <w:p w14:paraId="51895175" w14:textId="77777777" w:rsidR="00B61F7B" w:rsidRDefault="00F72379" w:rsidP="00F72379">
      <w:pPr>
        <w:numPr>
          <w:ilvl w:val="0"/>
          <w:numId w:val="10"/>
        </w:numPr>
        <w:rPr>
          <w:b/>
        </w:rPr>
      </w:pPr>
      <w:r>
        <w:rPr>
          <w:b/>
        </w:rPr>
        <w:t>t</w:t>
      </w:r>
      <w:r w:rsidR="00B61F7B">
        <w:rPr>
          <w:b/>
        </w:rPr>
        <w:t xml:space="preserve">o purchase tickets or sponsorship for charitable tournaments, luncheons, dinners, etc.  </w:t>
      </w:r>
    </w:p>
    <w:p w14:paraId="1C06D2DE" w14:textId="77777777" w:rsidR="00BD363B" w:rsidRDefault="00BD363B" w:rsidP="00F72379">
      <w:pPr>
        <w:numPr>
          <w:ilvl w:val="0"/>
          <w:numId w:val="10"/>
        </w:numPr>
        <w:rPr>
          <w:b/>
        </w:rPr>
      </w:pPr>
      <w:r>
        <w:rPr>
          <w:b/>
        </w:rPr>
        <w:t>to improve property rented by the applicant.</w:t>
      </w:r>
    </w:p>
    <w:p w14:paraId="4CD44E90" w14:textId="7DF98CEF" w:rsidR="00BD363B" w:rsidRDefault="004179F3" w:rsidP="00F72379">
      <w:pPr>
        <w:numPr>
          <w:ilvl w:val="0"/>
          <w:numId w:val="10"/>
        </w:numPr>
        <w:rPr>
          <w:b/>
        </w:rPr>
      </w:pPr>
      <w:r>
        <w:rPr>
          <w:b/>
        </w:rPr>
        <w:t>t</w:t>
      </w:r>
      <w:r w:rsidR="00BD363B">
        <w:rPr>
          <w:b/>
        </w:rPr>
        <w:t xml:space="preserve">o improve property owned by the applicant if sold within five years of grant receipt (repayment required based upon a sliding scale over the </w:t>
      </w:r>
      <w:r w:rsidR="00B87DE0">
        <w:rPr>
          <w:b/>
        </w:rPr>
        <w:t>five-year</w:t>
      </w:r>
      <w:r w:rsidR="00BD363B">
        <w:rPr>
          <w:b/>
        </w:rPr>
        <w:t xml:space="preserve"> period).</w:t>
      </w:r>
    </w:p>
    <w:p w14:paraId="07D6C1D5" w14:textId="77777777" w:rsidR="00B61F7B" w:rsidRDefault="00B61F7B" w:rsidP="00B61F7B">
      <w:pPr>
        <w:rPr>
          <w:b/>
        </w:rPr>
      </w:pPr>
    </w:p>
    <w:p w14:paraId="54D6C1D9" w14:textId="77777777" w:rsidR="00F72379" w:rsidRDefault="00F72379" w:rsidP="00B61F7B">
      <w:pPr>
        <w:rPr>
          <w:b/>
        </w:rPr>
      </w:pPr>
      <w:r w:rsidRPr="00F72379">
        <w:rPr>
          <w:b/>
        </w:rPr>
        <w:t>How to apply:</w:t>
      </w:r>
    </w:p>
    <w:p w14:paraId="4DD787E2" w14:textId="77777777" w:rsidR="00F72379" w:rsidRDefault="00F72379" w:rsidP="00B61F7B">
      <w:pPr>
        <w:rPr>
          <w:b/>
        </w:rPr>
      </w:pPr>
    </w:p>
    <w:p w14:paraId="6084D213" w14:textId="77777777" w:rsidR="00F72379" w:rsidRPr="0073545F" w:rsidRDefault="00F72379" w:rsidP="00F72379">
      <w:pPr>
        <w:ind w:left="1296" w:right="-1296"/>
        <w:rPr>
          <w:b/>
        </w:rPr>
      </w:pPr>
      <w:r w:rsidRPr="0073545F">
        <w:rPr>
          <w:b/>
        </w:rPr>
        <w:t xml:space="preserve">Follow the instructions carefully on how to complete the application and the accompanying attachments.  </w:t>
      </w:r>
    </w:p>
    <w:p w14:paraId="627C0F19" w14:textId="77777777" w:rsidR="00DF539F" w:rsidRDefault="00DF539F" w:rsidP="00F72379">
      <w:pPr>
        <w:ind w:left="1296" w:right="-1296"/>
      </w:pPr>
    </w:p>
    <w:p w14:paraId="4C5C1703" w14:textId="77777777" w:rsidR="00F72379" w:rsidRDefault="00F72379" w:rsidP="00F72379">
      <w:pPr>
        <w:ind w:left="1296" w:right="-1296"/>
      </w:pPr>
      <w:r>
        <w:t>If the applicant meets the above criteria</w:t>
      </w:r>
      <w:r w:rsidR="00A204D4" w:rsidRPr="008E0AED">
        <w:t>,</w:t>
      </w:r>
      <w:r w:rsidRPr="008E0AED">
        <w:t xml:space="preserve"> funding priorities</w:t>
      </w:r>
      <w:r w:rsidR="003854AA">
        <w:t xml:space="preserve">, </w:t>
      </w:r>
      <w:r>
        <w:t xml:space="preserve">and returns a completed application package, </w:t>
      </w:r>
      <w:r w:rsidR="00AF6D7D" w:rsidRPr="008E0AED">
        <w:t>it</w:t>
      </w:r>
      <w:r>
        <w:t xml:space="preserve"> will automatically be considered for funding.  </w:t>
      </w:r>
    </w:p>
    <w:p w14:paraId="03EB9B45" w14:textId="77777777" w:rsidR="00F72379" w:rsidRDefault="00F72379" w:rsidP="00F72379">
      <w:pPr>
        <w:ind w:left="1296" w:right="-1296"/>
      </w:pPr>
    </w:p>
    <w:p w14:paraId="00B05CFE" w14:textId="77777777" w:rsidR="003B4EFB" w:rsidRDefault="003B4EFB" w:rsidP="00B61F7B">
      <w:pPr>
        <w:rPr>
          <w:b/>
        </w:rPr>
      </w:pPr>
    </w:p>
    <w:p w14:paraId="08EC3539" w14:textId="77777777" w:rsidR="00F72379" w:rsidRPr="00BD363B" w:rsidRDefault="00BD363B" w:rsidP="00B61F7B">
      <w:pPr>
        <w:rPr>
          <w:b/>
        </w:rPr>
      </w:pPr>
      <w:r w:rsidRPr="00BD363B">
        <w:rPr>
          <w:b/>
        </w:rPr>
        <w:t>Please note the following requirements and stipulations:</w:t>
      </w:r>
    </w:p>
    <w:p w14:paraId="68C280FB" w14:textId="77777777" w:rsidR="00BD363B" w:rsidRDefault="00BD363B" w:rsidP="00B61F7B">
      <w:pPr>
        <w:rPr>
          <w:b/>
        </w:rPr>
      </w:pPr>
    </w:p>
    <w:p w14:paraId="08DB0826" w14:textId="77777777" w:rsidR="00F72379" w:rsidRDefault="00F72379" w:rsidP="00BD363B">
      <w:pPr>
        <w:numPr>
          <w:ilvl w:val="0"/>
          <w:numId w:val="17"/>
        </w:numPr>
      </w:pPr>
      <w:r w:rsidRPr="00F72379">
        <w:rPr>
          <w:b/>
        </w:rPr>
        <w:t>Deadline:</w:t>
      </w:r>
    </w:p>
    <w:p w14:paraId="55D44543" w14:textId="0350B71E" w:rsidR="00F72379" w:rsidRDefault="00F72379" w:rsidP="00913D90">
      <w:pPr>
        <w:ind w:left="1260" w:hanging="540"/>
      </w:pPr>
      <w:r>
        <w:t xml:space="preserve">          </w:t>
      </w:r>
      <w:r w:rsidRPr="00F72379">
        <w:t>Applications will be accepted</w:t>
      </w:r>
      <w:r w:rsidR="00913D90">
        <w:t xml:space="preserve"> no earlier than September 1.  The deadline for applications is </w:t>
      </w:r>
      <w:r w:rsidR="001A77E5">
        <w:t xml:space="preserve">September </w:t>
      </w:r>
      <w:r w:rsidR="001A77E5" w:rsidRPr="00895549">
        <w:t>30</w:t>
      </w:r>
      <w:r w:rsidRPr="00895549">
        <w:t xml:space="preserve">, </w:t>
      </w:r>
      <w:r w:rsidR="00404C92">
        <w:t>202</w:t>
      </w:r>
      <w:r w:rsidR="00086460">
        <w:t>3</w:t>
      </w:r>
      <w:r w:rsidRPr="00895549">
        <w:t>.</w:t>
      </w:r>
      <w:r w:rsidRPr="00F72379">
        <w:t xml:space="preserve">  </w:t>
      </w:r>
      <w:r w:rsidR="00913D90">
        <w:t xml:space="preserve">All applications received after September 30, </w:t>
      </w:r>
      <w:r w:rsidR="005D7B65">
        <w:t>202</w:t>
      </w:r>
      <w:r w:rsidR="00086460">
        <w:t>3</w:t>
      </w:r>
      <w:r w:rsidR="005D7B65">
        <w:t>,</w:t>
      </w:r>
      <w:r w:rsidR="00913D90">
        <w:t xml:space="preserve"> will be deemed ineligible for 202</w:t>
      </w:r>
      <w:r w:rsidR="00086460">
        <w:t>3</w:t>
      </w:r>
      <w:r w:rsidR="00913D90">
        <w:t xml:space="preserve"> grant awards.</w:t>
      </w:r>
    </w:p>
    <w:p w14:paraId="4B7202AA" w14:textId="77777777" w:rsidR="00557954" w:rsidRPr="00F72379" w:rsidRDefault="00557954" w:rsidP="00C26907">
      <w:pPr>
        <w:ind w:left="1350" w:hanging="630"/>
      </w:pPr>
    </w:p>
    <w:p w14:paraId="6FDD201A" w14:textId="77777777" w:rsidR="00F72379" w:rsidRDefault="00557954" w:rsidP="00B61F7B">
      <w:r>
        <w:t xml:space="preserve">The completed application must be accompanied by the following attachments:  </w:t>
      </w:r>
    </w:p>
    <w:p w14:paraId="11257850" w14:textId="77777777" w:rsidR="00557954" w:rsidRDefault="00557954" w:rsidP="00B61F7B"/>
    <w:p w14:paraId="65855A12" w14:textId="77777777" w:rsidR="00557954" w:rsidRDefault="00557954" w:rsidP="00B61F7B">
      <w:r>
        <w:t xml:space="preserve">Attachments:  </w:t>
      </w:r>
      <w:r>
        <w:tab/>
      </w:r>
    </w:p>
    <w:p w14:paraId="47DD498B" w14:textId="77777777" w:rsidR="00557954" w:rsidRDefault="00557954" w:rsidP="00557954">
      <w:pPr>
        <w:ind w:left="720" w:firstLine="720"/>
      </w:pPr>
      <w:r>
        <w:t>Cover letter in required format (see below)</w:t>
      </w:r>
    </w:p>
    <w:p w14:paraId="0F5B2DA5" w14:textId="77777777" w:rsidR="00557954" w:rsidRDefault="00557954" w:rsidP="00B61F7B">
      <w:r>
        <w:tab/>
      </w:r>
      <w:r>
        <w:tab/>
        <w:t>List of the Board of Directors with addresses and business affiliations</w:t>
      </w:r>
    </w:p>
    <w:p w14:paraId="37F2C5BE" w14:textId="77777777" w:rsidR="00AF6D7D" w:rsidRDefault="00557954" w:rsidP="00AF6D7D">
      <w:pPr>
        <w:ind w:left="1440"/>
      </w:pPr>
      <w:r>
        <w:t>IRS 501 (c)(3) determination letter</w:t>
      </w:r>
    </w:p>
    <w:p w14:paraId="7798E9B4" w14:textId="77777777" w:rsidR="00557954" w:rsidRDefault="00525FEB" w:rsidP="00AF6D7D">
      <w:pPr>
        <w:ind w:left="1440"/>
      </w:pPr>
      <w:r>
        <w:t>C</w:t>
      </w:r>
      <w:r w:rsidR="00AF6D7D" w:rsidRPr="008E0AED">
        <w:t>omplete</w:t>
      </w:r>
      <w:r w:rsidR="00AF6D7D">
        <w:t xml:space="preserve"> c</w:t>
      </w:r>
      <w:r w:rsidR="00557954">
        <w:t>opy of</w:t>
      </w:r>
      <w:r w:rsidR="00AF6D7D">
        <w:t xml:space="preserve"> the</w:t>
      </w:r>
      <w:r w:rsidR="00557954">
        <w:t xml:space="preserve"> most recently filed Form 990</w:t>
      </w:r>
      <w:r w:rsidR="00446FD8" w:rsidRPr="00446FD8">
        <w:t>,</w:t>
      </w:r>
      <w:r w:rsidR="00AF6D7D" w:rsidRPr="00446FD8">
        <w:t xml:space="preserve"> including</w:t>
      </w:r>
      <w:r w:rsidR="0073545F" w:rsidRPr="00446FD8">
        <w:t xml:space="preserve"> Schedule</w:t>
      </w:r>
      <w:r w:rsidR="00AF6D7D" w:rsidRPr="00446FD8">
        <w:t xml:space="preserve"> </w:t>
      </w:r>
      <w:r w:rsidR="00446FD8" w:rsidRPr="00446FD8">
        <w:t>B,</w:t>
      </w:r>
      <w:r w:rsidR="00446FD8" w:rsidRPr="00AF6D7D">
        <w:rPr>
          <w:u w:val="single"/>
        </w:rPr>
        <w:t xml:space="preserve"> </w:t>
      </w:r>
      <w:r w:rsidR="00446FD8" w:rsidRPr="00446FD8">
        <w:t>if</w:t>
      </w:r>
      <w:r w:rsidR="00AF6D7D" w:rsidRPr="00446FD8">
        <w:t xml:space="preserve"> necessary</w:t>
      </w:r>
      <w:r w:rsidR="00AF6D7D">
        <w:t>.</w:t>
      </w:r>
    </w:p>
    <w:p w14:paraId="404A9CDF" w14:textId="77777777" w:rsidR="00557954" w:rsidRDefault="00557954" w:rsidP="00B61F7B">
      <w:r>
        <w:tab/>
      </w:r>
      <w:r>
        <w:tab/>
        <w:t>Descriptive literature (optional)</w:t>
      </w:r>
    </w:p>
    <w:p w14:paraId="0970E1DE" w14:textId="77777777" w:rsidR="00557954" w:rsidRDefault="00557954" w:rsidP="00B61F7B"/>
    <w:p w14:paraId="4A95C6BB" w14:textId="77777777" w:rsidR="00557954" w:rsidRDefault="00557954" w:rsidP="00B61F7B">
      <w:r>
        <w:t>________________________________________________________________________</w:t>
      </w:r>
    </w:p>
    <w:p w14:paraId="6EF5DFE7" w14:textId="77777777" w:rsidR="00557954" w:rsidRDefault="00557954" w:rsidP="00B61F7B"/>
    <w:p w14:paraId="699B974D" w14:textId="77777777" w:rsidR="00557954" w:rsidRDefault="00557954" w:rsidP="00B61F7B">
      <w:r>
        <w:t>Required format for the body of the cover letter (not to exceed three pages):</w:t>
      </w:r>
    </w:p>
    <w:p w14:paraId="110864E1" w14:textId="77777777" w:rsidR="00557954" w:rsidRDefault="00557954" w:rsidP="00B61F7B"/>
    <w:tbl>
      <w:tblPr>
        <w:tblW w:w="0" w:type="auto"/>
        <w:tblLook w:val="01E0" w:firstRow="1" w:lastRow="1" w:firstColumn="1" w:lastColumn="1" w:noHBand="0" w:noVBand="0"/>
      </w:tblPr>
      <w:tblGrid>
        <w:gridCol w:w="1545"/>
        <w:gridCol w:w="7095"/>
      </w:tblGrid>
      <w:tr w:rsidR="00557954" w14:paraId="2D481CAB" w14:textId="77777777" w:rsidTr="00932159">
        <w:tc>
          <w:tcPr>
            <w:tcW w:w="1548" w:type="dxa"/>
            <w:shd w:val="clear" w:color="auto" w:fill="auto"/>
          </w:tcPr>
          <w:p w14:paraId="0A12C18A" w14:textId="77777777" w:rsidR="00557954" w:rsidRDefault="00557954" w:rsidP="00B61F7B">
            <w:r>
              <w:t>Request:</w:t>
            </w:r>
          </w:p>
        </w:tc>
        <w:tc>
          <w:tcPr>
            <w:tcW w:w="7308" w:type="dxa"/>
            <w:shd w:val="clear" w:color="auto" w:fill="auto"/>
          </w:tcPr>
          <w:p w14:paraId="0C978EA6" w14:textId="77777777" w:rsidR="00557954" w:rsidRDefault="00557954" w:rsidP="00B61F7B">
            <w:r>
              <w:t>State the nature of the request and the amount.</w:t>
            </w:r>
          </w:p>
        </w:tc>
      </w:tr>
      <w:tr w:rsidR="00557954" w14:paraId="27E77906" w14:textId="77777777" w:rsidTr="00932159">
        <w:tc>
          <w:tcPr>
            <w:tcW w:w="1548" w:type="dxa"/>
            <w:shd w:val="clear" w:color="auto" w:fill="auto"/>
          </w:tcPr>
          <w:p w14:paraId="4280A5F6" w14:textId="77777777" w:rsidR="00557954" w:rsidRDefault="00557954" w:rsidP="00B61F7B">
            <w:r>
              <w:t>Profile:</w:t>
            </w:r>
          </w:p>
        </w:tc>
        <w:tc>
          <w:tcPr>
            <w:tcW w:w="7308" w:type="dxa"/>
            <w:shd w:val="clear" w:color="auto" w:fill="auto"/>
          </w:tcPr>
          <w:p w14:paraId="5C6BA00A" w14:textId="77777777" w:rsidR="00557954" w:rsidRDefault="00557954" w:rsidP="00B61F7B">
            <w:r>
              <w:t>Provide a</w:t>
            </w:r>
            <w:r w:rsidR="00B005A5">
              <w:t>n overview</w:t>
            </w:r>
            <w:r>
              <w:t xml:space="preserve"> of the organization with appropriate </w:t>
            </w:r>
            <w:r w:rsidR="00B87DE0">
              <w:t>statistics, including</w:t>
            </w:r>
            <w:r>
              <w:t xml:space="preserve"> population served, etc.</w:t>
            </w:r>
          </w:p>
        </w:tc>
      </w:tr>
      <w:tr w:rsidR="00557954" w14:paraId="720BFD36" w14:textId="77777777" w:rsidTr="00932159">
        <w:tc>
          <w:tcPr>
            <w:tcW w:w="1548" w:type="dxa"/>
            <w:shd w:val="clear" w:color="auto" w:fill="auto"/>
          </w:tcPr>
          <w:p w14:paraId="761AA967" w14:textId="77777777" w:rsidR="00557954" w:rsidRDefault="00557954" w:rsidP="00B61F7B">
            <w:r>
              <w:t>Background:</w:t>
            </w:r>
          </w:p>
        </w:tc>
        <w:tc>
          <w:tcPr>
            <w:tcW w:w="7308" w:type="dxa"/>
            <w:shd w:val="clear" w:color="auto" w:fill="auto"/>
          </w:tcPr>
          <w:p w14:paraId="77E1C688" w14:textId="77777777" w:rsidR="00557954" w:rsidRDefault="00557954" w:rsidP="00B61F7B">
            <w:r>
              <w:t>Any additional background helpful to understand the nature of the</w:t>
            </w:r>
          </w:p>
          <w:p w14:paraId="2B8A41D3" w14:textId="77777777" w:rsidR="00557954" w:rsidRDefault="00557954" w:rsidP="00B61F7B">
            <w:r>
              <w:t>organization.</w:t>
            </w:r>
          </w:p>
        </w:tc>
      </w:tr>
      <w:tr w:rsidR="00557954" w14:paraId="5093CCCB" w14:textId="77777777" w:rsidTr="00932159">
        <w:tc>
          <w:tcPr>
            <w:tcW w:w="1548" w:type="dxa"/>
            <w:shd w:val="clear" w:color="auto" w:fill="auto"/>
          </w:tcPr>
          <w:p w14:paraId="50FDFE59" w14:textId="77777777" w:rsidR="00557954" w:rsidRDefault="00557954" w:rsidP="00B61F7B">
            <w:r>
              <w:t>Need:</w:t>
            </w:r>
          </w:p>
        </w:tc>
        <w:tc>
          <w:tcPr>
            <w:tcW w:w="7308" w:type="dxa"/>
            <w:shd w:val="clear" w:color="auto" w:fill="auto"/>
          </w:tcPr>
          <w:p w14:paraId="3B136E61" w14:textId="77777777" w:rsidR="00557954" w:rsidRDefault="00557954" w:rsidP="00B61F7B">
            <w:r>
              <w:t>Describe the rationale for the grant request, with the background and</w:t>
            </w:r>
          </w:p>
          <w:p w14:paraId="737E551A" w14:textId="77777777" w:rsidR="00557954" w:rsidRDefault="009913FD" w:rsidP="00B61F7B">
            <w:r>
              <w:t>explanation</w:t>
            </w:r>
            <w:r w:rsidR="00557954">
              <w:t xml:space="preserve"> fully outlined.</w:t>
            </w:r>
          </w:p>
        </w:tc>
      </w:tr>
      <w:tr w:rsidR="00557954" w14:paraId="5BCBE75C" w14:textId="77777777" w:rsidTr="00932159">
        <w:tc>
          <w:tcPr>
            <w:tcW w:w="1548" w:type="dxa"/>
            <w:shd w:val="clear" w:color="auto" w:fill="auto"/>
          </w:tcPr>
          <w:p w14:paraId="51245572" w14:textId="77777777" w:rsidR="00557954" w:rsidRDefault="00557954" w:rsidP="00B61F7B">
            <w:r>
              <w:t>The Project:</w:t>
            </w:r>
          </w:p>
        </w:tc>
        <w:tc>
          <w:tcPr>
            <w:tcW w:w="7308" w:type="dxa"/>
            <w:shd w:val="clear" w:color="auto" w:fill="auto"/>
          </w:tcPr>
          <w:p w14:paraId="79EEDE1D" w14:textId="77777777" w:rsidR="00557954" w:rsidRDefault="00557954" w:rsidP="00B61F7B">
            <w:r>
              <w:t>Describe the facility or project to be funded.</w:t>
            </w:r>
          </w:p>
        </w:tc>
      </w:tr>
      <w:tr w:rsidR="00557954" w14:paraId="3B3887EB" w14:textId="77777777" w:rsidTr="00932159">
        <w:tc>
          <w:tcPr>
            <w:tcW w:w="1548" w:type="dxa"/>
            <w:shd w:val="clear" w:color="auto" w:fill="auto"/>
          </w:tcPr>
          <w:p w14:paraId="387792C2" w14:textId="77777777" w:rsidR="00557954" w:rsidRDefault="00557954" w:rsidP="00B61F7B">
            <w:r>
              <w:t>The Cost:</w:t>
            </w:r>
          </w:p>
        </w:tc>
        <w:tc>
          <w:tcPr>
            <w:tcW w:w="7308" w:type="dxa"/>
            <w:shd w:val="clear" w:color="auto" w:fill="auto"/>
          </w:tcPr>
          <w:p w14:paraId="5E45EA40" w14:textId="77777777" w:rsidR="00557954" w:rsidRDefault="0090471E" w:rsidP="00B61F7B">
            <w:r>
              <w:t>An outline of the major components of the project should be depicted here.</w:t>
            </w:r>
            <w:r w:rsidR="00DF539F">
              <w:t xml:space="preserve">  You should include a quote or other documentation to support the amount of your request.</w:t>
            </w:r>
          </w:p>
        </w:tc>
      </w:tr>
      <w:tr w:rsidR="0090471E" w14:paraId="1D058B6C" w14:textId="77777777" w:rsidTr="00932159">
        <w:tc>
          <w:tcPr>
            <w:tcW w:w="1548" w:type="dxa"/>
            <w:shd w:val="clear" w:color="auto" w:fill="auto"/>
          </w:tcPr>
          <w:p w14:paraId="02C32714" w14:textId="77777777" w:rsidR="0090471E" w:rsidRDefault="0090471E" w:rsidP="00B61F7B">
            <w:r>
              <w:t>Funding:</w:t>
            </w:r>
          </w:p>
        </w:tc>
        <w:tc>
          <w:tcPr>
            <w:tcW w:w="7308" w:type="dxa"/>
            <w:shd w:val="clear" w:color="auto" w:fill="auto"/>
          </w:tcPr>
          <w:p w14:paraId="13BEE28A" w14:textId="77777777" w:rsidR="0090471E" w:rsidRDefault="009913FD" w:rsidP="00B61F7B">
            <w:r>
              <w:t>If requesting partial funding, p</w:t>
            </w:r>
            <w:r w:rsidR="0090471E">
              <w:t xml:space="preserve">rovide a summary of how the organization proposes to fund the entire project including other potential sources as well as funding received to date.  </w:t>
            </w:r>
          </w:p>
        </w:tc>
      </w:tr>
      <w:tr w:rsidR="0090471E" w14:paraId="53228E09" w14:textId="77777777" w:rsidTr="00932159">
        <w:tc>
          <w:tcPr>
            <w:tcW w:w="1548" w:type="dxa"/>
            <w:shd w:val="clear" w:color="auto" w:fill="auto"/>
          </w:tcPr>
          <w:p w14:paraId="78C27D0E" w14:textId="77777777" w:rsidR="0090471E" w:rsidRDefault="0090471E" w:rsidP="00B61F7B">
            <w:r>
              <w:t>Conclusion:</w:t>
            </w:r>
          </w:p>
        </w:tc>
        <w:tc>
          <w:tcPr>
            <w:tcW w:w="7308" w:type="dxa"/>
            <w:shd w:val="clear" w:color="auto" w:fill="auto"/>
          </w:tcPr>
          <w:p w14:paraId="58448595" w14:textId="77777777" w:rsidR="0090471E" w:rsidRDefault="0090471E" w:rsidP="00B61F7B">
            <w:r>
              <w:t xml:space="preserve">Any other conclusions appropriate for the request may be added here. </w:t>
            </w:r>
          </w:p>
          <w:p w14:paraId="57C59CF0" w14:textId="77777777" w:rsidR="0090471E" w:rsidRDefault="0090471E" w:rsidP="00B61F7B"/>
        </w:tc>
      </w:tr>
    </w:tbl>
    <w:p w14:paraId="6FAFC9DB" w14:textId="77777777" w:rsidR="00557954" w:rsidRDefault="00557954" w:rsidP="00B61F7B"/>
    <w:p w14:paraId="45DFC78D" w14:textId="77777777" w:rsidR="00B61F7B" w:rsidRDefault="00B61F7B" w:rsidP="00B61F7B"/>
    <w:p w14:paraId="34F742C4" w14:textId="77777777" w:rsidR="0090471E" w:rsidRDefault="0090471E" w:rsidP="00B61F7B">
      <w:r>
        <w:t>________________________________________________________________________</w:t>
      </w:r>
    </w:p>
    <w:p w14:paraId="0CC92B2E" w14:textId="77777777" w:rsidR="0090471E" w:rsidRDefault="0090471E" w:rsidP="00B61F7B"/>
    <w:p w14:paraId="1C8A2C40" w14:textId="259EF962" w:rsidR="00011EDE" w:rsidRDefault="0090471E" w:rsidP="00B61F7B">
      <w:r>
        <w:t xml:space="preserve">Please use clips or staples only for application materials.  </w:t>
      </w:r>
      <w:r w:rsidRPr="001A77E5">
        <w:t>Do not</w:t>
      </w:r>
      <w:r>
        <w:t xml:space="preserve"> use </w:t>
      </w:r>
      <w:r w:rsidRPr="00AF6D7D">
        <w:rPr>
          <w:b/>
        </w:rPr>
        <w:t>folders or notebooks.</w:t>
      </w:r>
      <w:r>
        <w:rPr>
          <w:b/>
        </w:rPr>
        <w:t xml:space="preserve">  </w:t>
      </w:r>
      <w:r w:rsidR="001A77E5">
        <w:t xml:space="preserve">Your application will be assigned to a member of the board of directors for </w:t>
      </w:r>
      <w:r w:rsidR="001A77E5">
        <w:lastRenderedPageBreak/>
        <w:t xml:space="preserve">review and you may be contacted by that member for clarification on your application.  You also may be contacted by </w:t>
      </w:r>
      <w:r w:rsidR="004E7D6B">
        <w:t>TKDSF</w:t>
      </w:r>
      <w:r w:rsidR="000560BC">
        <w:t xml:space="preserve"> </w:t>
      </w:r>
      <w:r w:rsidR="00404C92">
        <w:t xml:space="preserve">Board Members </w:t>
      </w:r>
      <w:r w:rsidR="001A77E5">
        <w:t xml:space="preserve">Marc Craft, </w:t>
      </w:r>
      <w:r w:rsidR="001A77E5" w:rsidRPr="00A22E8C">
        <w:t>CPA</w:t>
      </w:r>
      <w:r w:rsidR="0073545F" w:rsidRPr="00A22E8C">
        <w:t xml:space="preserve"> or Karen Wagers, CPA</w:t>
      </w:r>
      <w:r w:rsidR="00011EDE" w:rsidRPr="00A22E8C">
        <w:t>,</w:t>
      </w:r>
      <w:r w:rsidR="001A77E5">
        <w:t xml:space="preserve"> regarding the financial information you submit.</w:t>
      </w:r>
    </w:p>
    <w:p w14:paraId="5ED1DD2C" w14:textId="536570A9" w:rsidR="00913D90" w:rsidRDefault="00913D90" w:rsidP="00B61F7B"/>
    <w:p w14:paraId="759FDBA8" w14:textId="7676B059" w:rsidR="00913D90" w:rsidRDefault="00913D90" w:rsidP="00B61F7B">
      <w:r>
        <w:t xml:space="preserve">The ”Contact Person” on Line #4 is the individual responsible for </w:t>
      </w:r>
      <w:r w:rsidR="00F3362C">
        <w:t xml:space="preserve">day-to-day </w:t>
      </w:r>
      <w:r>
        <w:t>administration of the</w:t>
      </w:r>
      <w:r w:rsidR="00F3362C">
        <w:t xml:space="preserve"> p</w:t>
      </w:r>
      <w:r>
        <w:t xml:space="preserve">roject for which the grant is requested. </w:t>
      </w:r>
    </w:p>
    <w:p w14:paraId="7BD050FD" w14:textId="77777777" w:rsidR="00011EDE" w:rsidRDefault="00011EDE" w:rsidP="00B61F7B"/>
    <w:p w14:paraId="01BFED87" w14:textId="77777777" w:rsidR="00011EDE" w:rsidRDefault="00011EDE" w:rsidP="00011EDE">
      <w:pPr>
        <w:jc w:val="center"/>
        <w:rPr>
          <w:b/>
        </w:rPr>
      </w:pPr>
    </w:p>
    <w:p w14:paraId="3B081202" w14:textId="77777777" w:rsidR="0090471E" w:rsidRPr="0073545F" w:rsidRDefault="0090471E" w:rsidP="00011EDE">
      <w:pPr>
        <w:jc w:val="center"/>
        <w:rPr>
          <w:b/>
          <w:color w:val="C00000"/>
          <w:sz w:val="32"/>
          <w:szCs w:val="32"/>
        </w:rPr>
      </w:pPr>
      <w:r w:rsidRPr="001056A8">
        <w:rPr>
          <w:b/>
          <w:color w:val="C00000"/>
          <w:sz w:val="32"/>
          <w:szCs w:val="32"/>
        </w:rPr>
        <w:t>S</w:t>
      </w:r>
      <w:r w:rsidR="003854AA" w:rsidRPr="001056A8">
        <w:rPr>
          <w:b/>
          <w:color w:val="C00000"/>
          <w:sz w:val="32"/>
          <w:szCs w:val="32"/>
        </w:rPr>
        <w:t xml:space="preserve">END THE ORIGINAL </w:t>
      </w:r>
      <w:r w:rsidR="00011EDE" w:rsidRPr="001056A8">
        <w:rPr>
          <w:b/>
          <w:color w:val="C00000"/>
          <w:sz w:val="32"/>
          <w:szCs w:val="32"/>
        </w:rPr>
        <w:t xml:space="preserve">AND ONE COPY OF THE </w:t>
      </w:r>
      <w:r w:rsidR="003854AA" w:rsidRPr="001056A8">
        <w:rPr>
          <w:b/>
          <w:color w:val="C00000"/>
          <w:sz w:val="32"/>
          <w:szCs w:val="32"/>
        </w:rPr>
        <w:t>APPLICATION</w:t>
      </w:r>
      <w:r w:rsidR="00011EDE" w:rsidRPr="001056A8">
        <w:rPr>
          <w:b/>
          <w:color w:val="C00000"/>
          <w:sz w:val="32"/>
          <w:szCs w:val="32"/>
        </w:rPr>
        <w:t xml:space="preserve"> AND SUPPORTING DOCUMENTATION</w:t>
      </w:r>
      <w:r w:rsidRPr="001056A8">
        <w:rPr>
          <w:color w:val="C00000"/>
          <w:sz w:val="32"/>
          <w:szCs w:val="32"/>
        </w:rPr>
        <w:t xml:space="preserve"> </w:t>
      </w:r>
      <w:r w:rsidR="003854AA" w:rsidRPr="001056A8">
        <w:rPr>
          <w:b/>
          <w:color w:val="C00000"/>
          <w:sz w:val="32"/>
          <w:szCs w:val="32"/>
        </w:rPr>
        <w:t>TO</w:t>
      </w:r>
      <w:r w:rsidRPr="001056A8">
        <w:rPr>
          <w:b/>
          <w:color w:val="C00000"/>
          <w:sz w:val="32"/>
          <w:szCs w:val="32"/>
        </w:rPr>
        <w:t>:</w:t>
      </w:r>
    </w:p>
    <w:p w14:paraId="3FA7B8E3" w14:textId="77777777" w:rsidR="00011EDE" w:rsidRPr="0073545F" w:rsidRDefault="00011EDE" w:rsidP="00011EDE">
      <w:pPr>
        <w:jc w:val="center"/>
        <w:rPr>
          <w:sz w:val="32"/>
          <w:szCs w:val="32"/>
        </w:rPr>
      </w:pPr>
    </w:p>
    <w:p w14:paraId="206CA4FF" w14:textId="77777777" w:rsidR="0090471E" w:rsidRPr="00E75BE9" w:rsidRDefault="001A77E5" w:rsidP="00B61F7B">
      <w:r>
        <w:tab/>
      </w:r>
      <w:r w:rsidR="0090471E">
        <w:tab/>
      </w:r>
      <w:r w:rsidR="0090471E" w:rsidRPr="00E75BE9">
        <w:t>The King’s Daughters and Sons Foundation of Kentucky, Inc.</w:t>
      </w:r>
    </w:p>
    <w:p w14:paraId="03029DE3" w14:textId="77AC00A3" w:rsidR="00E75BE9" w:rsidRPr="00E75BE9" w:rsidRDefault="00E75BE9" w:rsidP="00E75BE9">
      <w:pPr>
        <w:ind w:left="1440"/>
      </w:pPr>
      <w:r w:rsidRPr="00E75BE9">
        <w:rPr>
          <w:color w:val="000000"/>
          <w:shd w:val="clear" w:color="auto" w:fill="FFFFFF"/>
        </w:rPr>
        <w:t>P.O. Box 1838</w:t>
      </w:r>
      <w:r w:rsidRPr="00E75BE9">
        <w:rPr>
          <w:color w:val="000000"/>
        </w:rPr>
        <w:br/>
      </w:r>
      <w:r w:rsidRPr="00E75BE9">
        <w:rPr>
          <w:color w:val="000000"/>
          <w:shd w:val="clear" w:color="auto" w:fill="FFFFFF"/>
        </w:rPr>
        <w:t>Georgetown, KY 40324</w:t>
      </w:r>
    </w:p>
    <w:p w14:paraId="57275C49" w14:textId="60860550" w:rsidR="0090471E" w:rsidRDefault="0090471E" w:rsidP="00B61F7B"/>
    <w:p w14:paraId="1C0C4725" w14:textId="77777777" w:rsidR="001A77E5" w:rsidRDefault="001A77E5" w:rsidP="00B61F7B"/>
    <w:p w14:paraId="1E121C21" w14:textId="77777777" w:rsidR="0090471E" w:rsidRDefault="00BD363B" w:rsidP="00BD363B">
      <w:pPr>
        <w:numPr>
          <w:ilvl w:val="0"/>
          <w:numId w:val="17"/>
        </w:numPr>
        <w:rPr>
          <w:b/>
        </w:rPr>
      </w:pPr>
      <w:r w:rsidRPr="00BD363B">
        <w:rPr>
          <w:b/>
        </w:rPr>
        <w:t>Expiration of grant approval:</w:t>
      </w:r>
    </w:p>
    <w:p w14:paraId="37CDCE9E" w14:textId="77777777" w:rsidR="00BD363B" w:rsidRDefault="00BD363B" w:rsidP="00BD363B">
      <w:pPr>
        <w:rPr>
          <w:b/>
        </w:rPr>
      </w:pPr>
    </w:p>
    <w:p w14:paraId="6D7C58D0" w14:textId="38386DF0" w:rsidR="00BD363B" w:rsidRDefault="00BD363B" w:rsidP="00BD363B">
      <w:r w:rsidRPr="00BD363B">
        <w:t>If</w:t>
      </w:r>
      <w:r>
        <w:t xml:space="preserve"> your grant request is</w:t>
      </w:r>
      <w:r w:rsidRPr="00BD363B">
        <w:t xml:space="preserve"> approved</w:t>
      </w:r>
      <w:r w:rsidR="001A77E5">
        <w:t xml:space="preserve"> or denied</w:t>
      </w:r>
      <w:r>
        <w:t xml:space="preserve"> you will be notified in writing</w:t>
      </w:r>
      <w:r w:rsidR="0071747E">
        <w:t>.</w:t>
      </w:r>
      <w:r w:rsidR="006A6098">
        <w:t xml:space="preserve"> Grant recipients will be </w:t>
      </w:r>
      <w:r w:rsidR="0071747E">
        <w:t>notified of the effective date of the grant</w:t>
      </w:r>
      <w:r>
        <w:t>.  The</w:t>
      </w:r>
      <w:r w:rsidR="006A6098">
        <w:t xml:space="preserve"> 202</w:t>
      </w:r>
      <w:r w:rsidR="00086460">
        <w:t>3</w:t>
      </w:r>
      <w:r>
        <w:t xml:space="preserve"> gran</w:t>
      </w:r>
      <w:r w:rsidR="00FF266D">
        <w:t>t</w:t>
      </w:r>
      <w:r>
        <w:t xml:space="preserve"> approval </w:t>
      </w:r>
      <w:r w:rsidRPr="008E0AED">
        <w:t xml:space="preserve"> </w:t>
      </w:r>
      <w:r w:rsidR="0015711C">
        <w:t xml:space="preserve">expires </w:t>
      </w:r>
      <w:r w:rsidR="005E34DE" w:rsidRPr="008E0AED">
        <w:t xml:space="preserve">November </w:t>
      </w:r>
      <w:r w:rsidR="005E34DE" w:rsidRPr="00A22E8C">
        <w:t>16, 20</w:t>
      </w:r>
      <w:r w:rsidR="0073545F" w:rsidRPr="00A22E8C">
        <w:t>2</w:t>
      </w:r>
      <w:r w:rsidR="00086460">
        <w:t>4</w:t>
      </w:r>
      <w:r w:rsidR="005E34DE" w:rsidRPr="00A22E8C">
        <w:t>.</w:t>
      </w:r>
      <w:r>
        <w:t xml:space="preserve">  If the documentation is not received to process your payment</w:t>
      </w:r>
      <w:r w:rsidR="006A6098">
        <w:t>(s)</w:t>
      </w:r>
      <w:r>
        <w:t xml:space="preserve"> </w:t>
      </w:r>
      <w:r w:rsidR="003854AA">
        <w:t>by this date,</w:t>
      </w:r>
      <w:r>
        <w:t xml:space="preserve"> your grant approval wi</w:t>
      </w:r>
      <w:r w:rsidR="006627A0">
        <w:t>ll</w:t>
      </w:r>
      <w:r>
        <w:t xml:space="preserve"> be withdrawn and</w:t>
      </w:r>
      <w:r w:rsidR="006627A0">
        <w:t xml:space="preserve"> voided.  Should your request be withdrawn or voided, you are not disqualified from applying in the future.</w:t>
      </w:r>
    </w:p>
    <w:p w14:paraId="56682676" w14:textId="77777777" w:rsidR="00BD363B" w:rsidRDefault="00BD363B" w:rsidP="00BD363B"/>
    <w:p w14:paraId="7498634B" w14:textId="77777777" w:rsidR="006627A0" w:rsidRPr="006627A0" w:rsidRDefault="006627A0" w:rsidP="006627A0">
      <w:pPr>
        <w:numPr>
          <w:ilvl w:val="0"/>
          <w:numId w:val="17"/>
        </w:numPr>
        <w:rPr>
          <w:b/>
        </w:rPr>
      </w:pPr>
      <w:r w:rsidRPr="006627A0">
        <w:rPr>
          <w:b/>
        </w:rPr>
        <w:t xml:space="preserve">Approval </w:t>
      </w:r>
      <w:r>
        <w:rPr>
          <w:b/>
        </w:rPr>
        <w:t>is for</w:t>
      </w:r>
      <w:r w:rsidRPr="006627A0">
        <w:rPr>
          <w:b/>
        </w:rPr>
        <w:t xml:space="preserve"> specific</w:t>
      </w:r>
      <w:r>
        <w:rPr>
          <w:b/>
        </w:rPr>
        <w:t>ally</w:t>
      </w:r>
      <w:r w:rsidRPr="006627A0">
        <w:rPr>
          <w:b/>
        </w:rPr>
        <w:t xml:space="preserve"> request</w:t>
      </w:r>
      <w:r>
        <w:rPr>
          <w:b/>
        </w:rPr>
        <w:t>ed items</w:t>
      </w:r>
      <w:r w:rsidR="00B005A5">
        <w:rPr>
          <w:b/>
        </w:rPr>
        <w:t>,</w:t>
      </w:r>
      <w:r w:rsidRPr="006627A0">
        <w:rPr>
          <w:b/>
        </w:rPr>
        <w:t xml:space="preserve"> not for specific funds:</w:t>
      </w:r>
    </w:p>
    <w:p w14:paraId="152619B4" w14:textId="77777777" w:rsidR="00BD363B" w:rsidRDefault="00BD363B" w:rsidP="00BD363B"/>
    <w:p w14:paraId="71B4BFC4" w14:textId="77777777" w:rsidR="006627A0" w:rsidRDefault="006627A0" w:rsidP="00BD363B">
      <w:r>
        <w:t xml:space="preserve">Your request is for the funding of the purchase of a particular item(s).  </w:t>
      </w:r>
      <w:r w:rsidRPr="0073545F">
        <w:rPr>
          <w:color w:val="FF0000"/>
        </w:rPr>
        <w:t>You are to make your best efforts to obtain an accurate estimate of the cost</w:t>
      </w:r>
      <w:r w:rsidR="003B4EFB" w:rsidRPr="0073545F">
        <w:rPr>
          <w:color w:val="FF0000"/>
        </w:rPr>
        <w:t xml:space="preserve"> and provide such documentation with the application</w:t>
      </w:r>
      <w:r w:rsidRPr="0073545F">
        <w:rPr>
          <w:color w:val="FF0000"/>
        </w:rPr>
        <w:t>.</w:t>
      </w:r>
      <w:r w:rsidR="003B4EFB" w:rsidRPr="0073545F">
        <w:rPr>
          <w:color w:val="FF0000"/>
        </w:rPr>
        <w:t xml:space="preserve">  Requesting excess funds limits the amounts that can be awarded to other organizations.</w:t>
      </w:r>
      <w:r w:rsidRPr="0073545F">
        <w:rPr>
          <w:color w:val="FF0000"/>
        </w:rPr>
        <w:t xml:space="preserve"> </w:t>
      </w:r>
      <w:r w:rsidRPr="008E0AED">
        <w:t xml:space="preserve"> </w:t>
      </w:r>
      <w:r>
        <w:t>The eventual payment will be based upon the actual cost of the item(s) as documented by an invoice.  You will be paid only up to the amount of the grant.  Should the actual cost exceed your grant request, you will be responsible for the difference.  Should the actual cost be less, you will not be given the difference.  The difference will be retained by the The King’s Daughters and Sons Foundation for future grants.</w:t>
      </w:r>
      <w:r w:rsidR="003B4EFB">
        <w:t xml:space="preserve"> </w:t>
      </w:r>
      <w:r w:rsidR="003B4EFB" w:rsidRPr="003B4EFB">
        <w:rPr>
          <w:b/>
        </w:rPr>
        <w:t>WE DO NOT HONOR GRANTS FOR ITEMS PURCHASED PRIOR TO APPROVAL</w:t>
      </w:r>
      <w:r w:rsidR="002A763F">
        <w:rPr>
          <w:b/>
        </w:rPr>
        <w:t>.</w:t>
      </w:r>
      <w:r w:rsidR="003B4EFB">
        <w:t xml:space="preserve"> </w:t>
      </w:r>
      <w:r w:rsidR="002A763F">
        <w:t xml:space="preserve"> </w:t>
      </w:r>
    </w:p>
    <w:p w14:paraId="3E2DB6F1" w14:textId="77777777" w:rsidR="0090471E" w:rsidRPr="0090471E" w:rsidRDefault="0090471E" w:rsidP="0090471E">
      <w:pPr>
        <w:jc w:val="center"/>
        <w:rPr>
          <w:sz w:val="32"/>
          <w:szCs w:val="32"/>
        </w:rPr>
      </w:pPr>
      <w:r>
        <w:br w:type="page"/>
      </w:r>
      <w:r w:rsidRPr="0090471E">
        <w:rPr>
          <w:sz w:val="32"/>
          <w:szCs w:val="32"/>
        </w:rPr>
        <w:lastRenderedPageBreak/>
        <w:t>The King’s Daughters and Sons Foundation of Kentucky, Inc.</w:t>
      </w:r>
    </w:p>
    <w:p w14:paraId="7AD01563" w14:textId="77777777" w:rsidR="0090471E" w:rsidRDefault="0090471E" w:rsidP="0090471E">
      <w:pPr>
        <w:jc w:val="center"/>
        <w:rPr>
          <w:sz w:val="32"/>
          <w:szCs w:val="32"/>
        </w:rPr>
      </w:pPr>
      <w:r w:rsidRPr="0090471E">
        <w:rPr>
          <w:sz w:val="32"/>
          <w:szCs w:val="32"/>
        </w:rPr>
        <w:t>Grant Application</w:t>
      </w:r>
    </w:p>
    <w:p w14:paraId="3A1563B8" w14:textId="67DE6694" w:rsidR="007B6CBB" w:rsidRDefault="0073545F" w:rsidP="0090471E">
      <w:pPr>
        <w:jc w:val="center"/>
        <w:rPr>
          <w:sz w:val="32"/>
          <w:szCs w:val="32"/>
        </w:rPr>
      </w:pPr>
      <w:r w:rsidRPr="001056A8">
        <w:rPr>
          <w:sz w:val="32"/>
          <w:szCs w:val="32"/>
        </w:rPr>
        <w:t xml:space="preserve">For the Grant Period of </w:t>
      </w:r>
      <w:r w:rsidR="006A6098">
        <w:rPr>
          <w:sz w:val="32"/>
          <w:szCs w:val="32"/>
        </w:rPr>
        <w:t>September 1</w:t>
      </w:r>
      <w:r w:rsidRPr="001056A8">
        <w:rPr>
          <w:sz w:val="32"/>
          <w:szCs w:val="32"/>
        </w:rPr>
        <w:t xml:space="preserve"> to September 30, </w:t>
      </w:r>
      <w:r w:rsidR="006A6098">
        <w:rPr>
          <w:sz w:val="32"/>
          <w:szCs w:val="32"/>
        </w:rPr>
        <w:t>202</w:t>
      </w:r>
      <w:r w:rsidR="00086460">
        <w:rPr>
          <w:sz w:val="32"/>
          <w:szCs w:val="32"/>
        </w:rPr>
        <w:t>3</w:t>
      </w:r>
    </w:p>
    <w:p w14:paraId="4C9C2C8A" w14:textId="77777777" w:rsidR="0073545F" w:rsidRDefault="0073545F" w:rsidP="0090471E">
      <w:pPr>
        <w:jc w:val="center"/>
        <w:rPr>
          <w:sz w:val="32"/>
          <w:szCs w:val="32"/>
        </w:rPr>
      </w:pPr>
    </w:p>
    <w:p w14:paraId="1E65864C" w14:textId="77777777" w:rsidR="0090471E" w:rsidRDefault="0090471E" w:rsidP="0090471E">
      <w:pPr>
        <w:jc w:val="center"/>
        <w:rPr>
          <w:sz w:val="32"/>
          <w:szCs w:val="32"/>
        </w:rPr>
      </w:pPr>
    </w:p>
    <w:p w14:paraId="37DDD51F" w14:textId="77777777" w:rsidR="0090471E" w:rsidRDefault="00B87DE0" w:rsidP="0090471E">
      <w:r>
        <w:t>Date _</w:t>
      </w:r>
      <w:r w:rsidR="0090471E">
        <w:t>______</w:t>
      </w:r>
      <w:r>
        <w:t>_ Amount</w:t>
      </w:r>
      <w:r w:rsidR="0090471E">
        <w:t xml:space="preserve"> </w:t>
      </w:r>
      <w:r>
        <w:t>requested _</w:t>
      </w:r>
      <w:r w:rsidR="0090471E">
        <w:t>_________</w:t>
      </w:r>
      <w:r>
        <w:t>_ Total</w:t>
      </w:r>
      <w:r w:rsidR="0090471E">
        <w:t xml:space="preserve"> project </w:t>
      </w:r>
      <w:r>
        <w:t>cost _</w:t>
      </w:r>
      <w:r w:rsidR="0090471E">
        <w:t>_____________</w:t>
      </w:r>
    </w:p>
    <w:p w14:paraId="5445D2FD" w14:textId="77777777" w:rsidR="004638CA" w:rsidRDefault="004638CA" w:rsidP="0090471E"/>
    <w:p w14:paraId="15BC0DC1" w14:textId="77777777" w:rsidR="0090471E" w:rsidRDefault="00684605" w:rsidP="0090471E">
      <w:r>
        <w:t>1.</w:t>
      </w:r>
      <w:r>
        <w:tab/>
      </w:r>
      <w:r w:rsidR="004638CA">
        <w:t xml:space="preserve">Name of </w:t>
      </w:r>
      <w:r w:rsidR="00B87DE0">
        <w:t>organization _</w:t>
      </w:r>
      <w:r w:rsidR="004638CA">
        <w:t>_</w:t>
      </w:r>
      <w:r w:rsidR="0090471E">
        <w:t>__________________________________________</w:t>
      </w:r>
      <w:r w:rsidR="004638CA">
        <w:t>__</w:t>
      </w:r>
      <w:r w:rsidR="00083790">
        <w:t>__</w:t>
      </w:r>
    </w:p>
    <w:p w14:paraId="6A68506B" w14:textId="77777777" w:rsidR="0090471E" w:rsidRDefault="0090471E" w:rsidP="0090471E">
      <w:r>
        <w:t>2.</w:t>
      </w:r>
      <w:r>
        <w:tab/>
      </w:r>
      <w:r w:rsidR="00B005A5">
        <w:t>Physical a</w:t>
      </w:r>
      <w:r>
        <w:t>ddress</w:t>
      </w:r>
      <w:r w:rsidR="00B005A5">
        <w:t xml:space="preserve"> (no post office boxes</w:t>
      </w:r>
      <w:r w:rsidR="00B87DE0">
        <w:t>): _</w:t>
      </w:r>
      <w:r w:rsidR="00B005A5">
        <w:t>_______</w:t>
      </w:r>
      <w:r w:rsidR="004638CA">
        <w:t>________________________</w:t>
      </w:r>
      <w:r w:rsidR="00083790">
        <w:t>_</w:t>
      </w:r>
    </w:p>
    <w:p w14:paraId="3EE218A0" w14:textId="77777777" w:rsidR="0090471E" w:rsidRDefault="0090471E" w:rsidP="0090471E">
      <w:r>
        <w:t xml:space="preserve"> </w:t>
      </w:r>
      <w:r>
        <w:tab/>
        <w:t xml:space="preserve"> _____________________________</w:t>
      </w:r>
      <w:r w:rsidR="004638CA">
        <w:t>_______________________________</w:t>
      </w:r>
      <w:r w:rsidR="00B005A5">
        <w:t>____</w:t>
      </w:r>
      <w:r w:rsidR="00083790">
        <w:t>_</w:t>
      </w:r>
    </w:p>
    <w:p w14:paraId="02D7805B" w14:textId="77777777" w:rsidR="00B005A5" w:rsidRDefault="00B005A5" w:rsidP="0090471E">
      <w:r>
        <w:t>3.         Mailing address (if different): _______________________________________</w:t>
      </w:r>
      <w:r w:rsidR="00083790">
        <w:t>_</w:t>
      </w:r>
      <w:r>
        <w:t>_</w:t>
      </w:r>
    </w:p>
    <w:p w14:paraId="2063C873" w14:textId="77777777" w:rsidR="00B005A5" w:rsidRDefault="00B005A5" w:rsidP="0090471E">
      <w:r>
        <w:t xml:space="preserve">            ________________________________________________________________</w:t>
      </w:r>
      <w:r w:rsidR="00083790">
        <w:t>_</w:t>
      </w:r>
      <w:r>
        <w:t>_</w:t>
      </w:r>
    </w:p>
    <w:p w14:paraId="2F0DAFC2" w14:textId="77777777" w:rsidR="0090471E" w:rsidRDefault="0090471E" w:rsidP="0090471E">
      <w:r>
        <w:t>4.</w:t>
      </w:r>
      <w:r>
        <w:tab/>
        <w:t xml:space="preserve">Date and place of incorporation of </w:t>
      </w:r>
      <w:r w:rsidR="00B87DE0">
        <w:t>organization _</w:t>
      </w:r>
      <w:r w:rsidR="004638CA">
        <w:t>_______________________</w:t>
      </w:r>
      <w:r w:rsidR="00083790">
        <w:t>__</w:t>
      </w:r>
      <w:r w:rsidR="004638CA">
        <w:t>_</w:t>
      </w:r>
    </w:p>
    <w:p w14:paraId="3B1C7700" w14:textId="77777777" w:rsidR="004638CA" w:rsidRDefault="004638CA" w:rsidP="0090471E">
      <w:r>
        <w:tab/>
        <w:t xml:space="preserve">Name of contact </w:t>
      </w:r>
      <w:r w:rsidR="00B87DE0">
        <w:t>person _</w:t>
      </w:r>
      <w:r>
        <w:t>____________________________________________</w:t>
      </w:r>
      <w:r w:rsidR="00083790">
        <w:t>_</w:t>
      </w:r>
    </w:p>
    <w:p w14:paraId="4E0E0674" w14:textId="77777777" w:rsidR="004638CA" w:rsidRDefault="004638CA" w:rsidP="0090471E">
      <w:r>
        <w:tab/>
      </w:r>
      <w:r w:rsidR="00B87DE0">
        <w:t>Title _</w:t>
      </w:r>
      <w:r>
        <w:t>___________________________________________________________</w:t>
      </w:r>
      <w:r w:rsidR="00083790">
        <w:t>_</w:t>
      </w:r>
    </w:p>
    <w:p w14:paraId="0B1A669D" w14:textId="77777777" w:rsidR="004638CA" w:rsidRDefault="004638CA" w:rsidP="0090471E">
      <w:r>
        <w:tab/>
      </w:r>
      <w:r w:rsidR="00B87DE0">
        <w:t>Phone _</w:t>
      </w:r>
      <w:r>
        <w:t>__________________________________________________________</w:t>
      </w:r>
      <w:r w:rsidR="00083790">
        <w:t>_</w:t>
      </w:r>
    </w:p>
    <w:p w14:paraId="0EDF39AE" w14:textId="77777777" w:rsidR="004638CA" w:rsidRDefault="004638CA" w:rsidP="0090471E">
      <w:r>
        <w:tab/>
        <w:t>Email ____________________________________________________________</w:t>
      </w:r>
    </w:p>
    <w:p w14:paraId="24B474DF" w14:textId="77777777" w:rsidR="004638CA" w:rsidRDefault="004638CA" w:rsidP="0090471E"/>
    <w:p w14:paraId="39F44C61" w14:textId="0439B835" w:rsidR="004638CA" w:rsidRDefault="004638CA" w:rsidP="002D7A36">
      <w:pPr>
        <w:ind w:left="720" w:hanging="720"/>
      </w:pPr>
      <w:r>
        <w:t>5.</w:t>
      </w:r>
      <w:r>
        <w:tab/>
        <w:t>Purpose for which funding is requested</w:t>
      </w:r>
      <w:r w:rsidR="002D7A36">
        <w:t xml:space="preserve"> (please attach a separate sheet if response exceeds space below)</w:t>
      </w:r>
      <w:r>
        <w:t xml:space="preserve">:  </w:t>
      </w:r>
      <w:r w:rsidR="002D7A36">
        <w:t>________________________________________________________________</w:t>
      </w:r>
      <w:r>
        <w:t>_________________________________</w:t>
      </w:r>
      <w:r w:rsidR="002D7A36">
        <w:t>___________________________________________________________________________________________________</w:t>
      </w:r>
      <w:r w:rsidR="00CD1BE1">
        <w:t>__</w:t>
      </w:r>
    </w:p>
    <w:p w14:paraId="6C22F602" w14:textId="77777777" w:rsidR="004638CA" w:rsidRDefault="004638CA" w:rsidP="0090471E">
      <w:r>
        <w:tab/>
        <w:t>__________________________________________________________________</w:t>
      </w:r>
    </w:p>
    <w:p w14:paraId="1444A397" w14:textId="445F7B19" w:rsidR="004638CA" w:rsidRDefault="004638CA" w:rsidP="00CD1BE1">
      <w:pPr>
        <w:ind w:left="720"/>
      </w:pPr>
      <w:r>
        <w:t>__________________________________________________________________</w:t>
      </w:r>
      <w:r w:rsidR="00CD1BE1">
        <w:t>__________________________________________________________________</w:t>
      </w:r>
    </w:p>
    <w:p w14:paraId="28448AE2" w14:textId="77777777" w:rsidR="004638CA" w:rsidRDefault="004638CA" w:rsidP="0090471E"/>
    <w:p w14:paraId="6890CE53" w14:textId="77777777" w:rsidR="004638CA" w:rsidRDefault="004638CA" w:rsidP="0090471E">
      <w:r>
        <w:t>6.</w:t>
      </w:r>
      <w:r>
        <w:tab/>
        <w:t>Purpose of organization and service rendered:  ____________________________</w:t>
      </w:r>
    </w:p>
    <w:p w14:paraId="16483845" w14:textId="77777777" w:rsidR="004638CA" w:rsidRDefault="004638CA" w:rsidP="0090471E">
      <w:r>
        <w:tab/>
        <w:t>__________________________________________________________________</w:t>
      </w:r>
    </w:p>
    <w:p w14:paraId="6BA37B0B" w14:textId="77777777" w:rsidR="004638CA" w:rsidRDefault="004638CA" w:rsidP="0090471E">
      <w:r>
        <w:tab/>
        <w:t>__________________________________________________________________</w:t>
      </w:r>
    </w:p>
    <w:p w14:paraId="79B435E0" w14:textId="77777777" w:rsidR="004638CA" w:rsidRDefault="004638CA" w:rsidP="004638CA"/>
    <w:p w14:paraId="1183CD56" w14:textId="77777777" w:rsidR="004638CA" w:rsidRDefault="004638CA" w:rsidP="004638CA">
      <w:r>
        <w:t xml:space="preserve">7. </w:t>
      </w:r>
      <w:r>
        <w:tab/>
        <w:t>When and how are purposes carried out?  ________________________________</w:t>
      </w:r>
    </w:p>
    <w:p w14:paraId="08691292" w14:textId="77777777" w:rsidR="004638CA" w:rsidRDefault="004638CA" w:rsidP="004638CA">
      <w:r>
        <w:tab/>
        <w:t>__________________________________________________________________</w:t>
      </w:r>
    </w:p>
    <w:p w14:paraId="41FA129A" w14:textId="77777777" w:rsidR="004638CA" w:rsidRDefault="004638CA" w:rsidP="004638CA">
      <w:r>
        <w:tab/>
        <w:t>__________________________________________________________________</w:t>
      </w:r>
    </w:p>
    <w:p w14:paraId="31A87430" w14:textId="77777777" w:rsidR="004638CA" w:rsidRDefault="004638CA" w:rsidP="004638CA">
      <w:r>
        <w:tab/>
        <w:t>__________________________________________________________________</w:t>
      </w:r>
    </w:p>
    <w:p w14:paraId="267E31E7" w14:textId="77777777" w:rsidR="004638CA" w:rsidRDefault="004638CA" w:rsidP="004638CA">
      <w:pPr>
        <w:ind w:firstLine="720"/>
      </w:pPr>
      <w:r>
        <w:t>__________________________________________________________________</w:t>
      </w:r>
    </w:p>
    <w:p w14:paraId="524D23F0" w14:textId="77777777" w:rsidR="004638CA" w:rsidRDefault="004638CA" w:rsidP="004638CA">
      <w:r>
        <w:tab/>
        <w:t>__________________________________________________________________</w:t>
      </w:r>
    </w:p>
    <w:p w14:paraId="746890CA" w14:textId="77777777" w:rsidR="004638CA" w:rsidRDefault="004638CA" w:rsidP="004638CA"/>
    <w:p w14:paraId="6A879715" w14:textId="77777777" w:rsidR="004638CA" w:rsidRDefault="004638CA" w:rsidP="004638CA">
      <w:pPr>
        <w:ind w:left="720" w:hanging="720"/>
      </w:pPr>
      <w:r>
        <w:t>8.</w:t>
      </w:r>
      <w:r>
        <w:tab/>
        <w:t>How many persons were directly helped by the organization during the past 12 months?  (Clients served, program enrollment, cases treated, etc.)</w:t>
      </w:r>
      <w:r w:rsidR="005529FF">
        <w:t xml:space="preserve"> _____________</w:t>
      </w:r>
    </w:p>
    <w:p w14:paraId="6EBBEAA6" w14:textId="77777777" w:rsidR="004638CA" w:rsidRDefault="004638CA" w:rsidP="004638CA">
      <w:pPr>
        <w:ind w:left="720" w:hanging="720"/>
      </w:pPr>
    </w:p>
    <w:p w14:paraId="3A25E355" w14:textId="78B22DC1" w:rsidR="004638CA" w:rsidRDefault="004638CA" w:rsidP="004638CA">
      <w:pPr>
        <w:ind w:left="720" w:hanging="720"/>
      </w:pPr>
      <w:r>
        <w:t>9.</w:t>
      </w:r>
      <w:r>
        <w:tab/>
        <w:t xml:space="preserve">Is the organization and all of the services rendered by it open to the general public?  </w:t>
      </w:r>
    </w:p>
    <w:p w14:paraId="5A8F05A0" w14:textId="77777777" w:rsidR="004638CA" w:rsidRDefault="004638CA" w:rsidP="004638CA">
      <w:pPr>
        <w:ind w:left="720" w:hanging="720"/>
      </w:pPr>
      <w:r>
        <w:tab/>
        <w:t>__________________________________________________________________</w:t>
      </w:r>
    </w:p>
    <w:p w14:paraId="3BD7AB7C" w14:textId="77777777" w:rsidR="009026CD" w:rsidRDefault="009026CD" w:rsidP="004638CA">
      <w:pPr>
        <w:ind w:left="720" w:hanging="720"/>
      </w:pPr>
    </w:p>
    <w:p w14:paraId="5BDA7E26" w14:textId="77777777" w:rsidR="009026CD" w:rsidRDefault="009026CD" w:rsidP="004638CA">
      <w:pPr>
        <w:ind w:left="720" w:hanging="720"/>
      </w:pPr>
      <w:r>
        <w:t>10.</w:t>
      </w:r>
      <w:r>
        <w:tab/>
        <w:t xml:space="preserve">What fees or </w:t>
      </w:r>
      <w:r w:rsidRPr="004643B0">
        <w:rPr>
          <w:u w:val="single"/>
        </w:rPr>
        <w:t>cha</w:t>
      </w:r>
      <w:r w:rsidR="004643B0" w:rsidRPr="004643B0">
        <w:rPr>
          <w:u w:val="single"/>
        </w:rPr>
        <w:t>r</w:t>
      </w:r>
      <w:r w:rsidRPr="004643B0">
        <w:rPr>
          <w:u w:val="single"/>
        </w:rPr>
        <w:t>ges</w:t>
      </w:r>
      <w:r>
        <w:t xml:space="preserve"> are </w:t>
      </w:r>
      <w:r w:rsidR="004643B0" w:rsidRPr="004643B0">
        <w:rPr>
          <w:u w:val="single"/>
        </w:rPr>
        <w:t>assessed</w:t>
      </w:r>
      <w:r>
        <w:t xml:space="preserve"> by the organization for its services?  </w:t>
      </w:r>
    </w:p>
    <w:p w14:paraId="68266A4B" w14:textId="77777777" w:rsidR="009026CD" w:rsidRDefault="009026CD" w:rsidP="009026CD">
      <w:pPr>
        <w:ind w:left="720"/>
      </w:pPr>
      <w:r>
        <w:t>__________________________________________________________________</w:t>
      </w:r>
    </w:p>
    <w:p w14:paraId="24C8AE11" w14:textId="77777777" w:rsidR="004638CA" w:rsidRDefault="004638CA" w:rsidP="004638CA"/>
    <w:p w14:paraId="41CA8E74" w14:textId="77777777" w:rsidR="00F8438E" w:rsidRDefault="00F8438E" w:rsidP="004638CA"/>
    <w:p w14:paraId="12C7CE89" w14:textId="77777777" w:rsidR="009026CD" w:rsidRDefault="009026CD" w:rsidP="004638CA">
      <w:r>
        <w:t>11.</w:t>
      </w:r>
      <w:r>
        <w:tab/>
        <w:t>Number of persons on staff administering functions/programs of organization</w:t>
      </w:r>
      <w:r w:rsidR="009913FD">
        <w:t>:</w:t>
      </w:r>
    </w:p>
    <w:p w14:paraId="164B21CF" w14:textId="77777777" w:rsidR="004638CA" w:rsidRDefault="009026CD" w:rsidP="004638CA">
      <w:r>
        <w:tab/>
        <w:t>__________________________________________________________________</w:t>
      </w:r>
    </w:p>
    <w:p w14:paraId="5B5CB2FA" w14:textId="77777777" w:rsidR="009026CD" w:rsidRDefault="009026CD" w:rsidP="004638CA"/>
    <w:p w14:paraId="0E4B042E" w14:textId="708A9749" w:rsidR="009026CD" w:rsidRDefault="009026CD" w:rsidP="009026CD">
      <w:pPr>
        <w:ind w:left="720" w:hanging="720"/>
      </w:pPr>
      <w:r>
        <w:t>12.</w:t>
      </w:r>
      <w:r>
        <w:tab/>
        <w:t xml:space="preserve">Does the organization receive funds from organizations such as </w:t>
      </w:r>
      <w:r w:rsidR="001A77E5">
        <w:t xml:space="preserve">the </w:t>
      </w:r>
      <w:r>
        <w:t>United Way</w:t>
      </w:r>
      <w:r w:rsidR="001A77E5">
        <w:t>?</w:t>
      </w:r>
      <w:r>
        <w:t xml:space="preserve">   </w:t>
      </w:r>
      <w:r w:rsidR="00086460">
        <w:t>____________________</w:t>
      </w:r>
      <w:r>
        <w:t>_____________________________________________</w:t>
      </w:r>
    </w:p>
    <w:p w14:paraId="6EEC06A4" w14:textId="77777777" w:rsidR="004638CA" w:rsidRDefault="009026CD" w:rsidP="004638CA">
      <w:r>
        <w:tab/>
        <w:t>_________________________________________________________________</w:t>
      </w:r>
    </w:p>
    <w:p w14:paraId="6FC7A8AD" w14:textId="77777777" w:rsidR="004638CA" w:rsidRDefault="009026CD" w:rsidP="004638CA">
      <w:r>
        <w:t>13.</w:t>
      </w:r>
      <w:r>
        <w:tab/>
        <w:t>If yes, name of organization:  _________________________________________</w:t>
      </w:r>
    </w:p>
    <w:p w14:paraId="599EF2A7" w14:textId="77777777" w:rsidR="009026CD" w:rsidRDefault="009026CD" w:rsidP="004638CA">
      <w:r>
        <w:tab/>
        <w:t>Amount received this fiscal year _______________________________________</w:t>
      </w:r>
    </w:p>
    <w:p w14:paraId="41CFC99C" w14:textId="77777777" w:rsidR="009026CD" w:rsidRDefault="009026CD" w:rsidP="004638CA">
      <w:r>
        <w:tab/>
        <w:t xml:space="preserve">Percent of the budget this </w:t>
      </w:r>
      <w:r w:rsidR="00B87DE0">
        <w:t>provides _</w:t>
      </w:r>
      <w:r>
        <w:t>____________________________________</w:t>
      </w:r>
    </w:p>
    <w:p w14:paraId="5B763073" w14:textId="77777777" w:rsidR="009026CD" w:rsidRDefault="009026CD" w:rsidP="004638CA">
      <w:r>
        <w:tab/>
        <w:t>How long has the organization had this relationship?  ______________________</w:t>
      </w:r>
    </w:p>
    <w:p w14:paraId="602D9041" w14:textId="77777777" w:rsidR="009026CD" w:rsidRDefault="009026CD" w:rsidP="004638CA"/>
    <w:p w14:paraId="4F03FDB5" w14:textId="77777777" w:rsidR="009026CD" w:rsidRDefault="009026CD" w:rsidP="004638CA">
      <w:r>
        <w:t>14.</w:t>
      </w:r>
      <w:r>
        <w:tab/>
        <w:t xml:space="preserve">List other major funding sources and amounts anticipated or received:  </w:t>
      </w:r>
    </w:p>
    <w:p w14:paraId="6728D867" w14:textId="77777777" w:rsidR="009026CD" w:rsidRDefault="009026CD" w:rsidP="004638CA"/>
    <w:p w14:paraId="2502C47B" w14:textId="77777777" w:rsidR="009026CD" w:rsidRDefault="009026CD" w:rsidP="004638CA">
      <w:r>
        <w:tab/>
        <w:t>Organization</w:t>
      </w:r>
      <w:r>
        <w:tab/>
      </w:r>
      <w:r>
        <w:tab/>
      </w:r>
      <w:r>
        <w:tab/>
        <w:t xml:space="preserve">            Amt. Anticipated</w:t>
      </w:r>
      <w:r>
        <w:tab/>
        <w:t xml:space="preserve">        Amt. Received</w:t>
      </w:r>
    </w:p>
    <w:p w14:paraId="76386D16" w14:textId="77777777" w:rsidR="009026CD" w:rsidRDefault="009026CD" w:rsidP="004638CA"/>
    <w:p w14:paraId="6DBDCCFD" w14:textId="77777777" w:rsidR="009026CD" w:rsidRDefault="009026CD" w:rsidP="004638CA">
      <w:r>
        <w:tab/>
        <w:t>__________________________________________________________________</w:t>
      </w:r>
    </w:p>
    <w:p w14:paraId="256E0A9C" w14:textId="77777777" w:rsidR="009026CD" w:rsidRDefault="009026CD" w:rsidP="009026CD">
      <w:r>
        <w:tab/>
        <w:t>__________________________________________________________________</w:t>
      </w:r>
    </w:p>
    <w:p w14:paraId="0999D087" w14:textId="77777777" w:rsidR="009026CD" w:rsidRDefault="009026CD" w:rsidP="009026CD">
      <w:r>
        <w:tab/>
        <w:t>__________________________________________________________________</w:t>
      </w:r>
    </w:p>
    <w:p w14:paraId="6CE173F4" w14:textId="77777777" w:rsidR="009026CD" w:rsidRDefault="009026CD" w:rsidP="009026CD">
      <w:r>
        <w:tab/>
        <w:t>__________________________________________________________________</w:t>
      </w:r>
    </w:p>
    <w:p w14:paraId="202A383A" w14:textId="77777777" w:rsidR="009026CD" w:rsidRDefault="009026CD" w:rsidP="009026CD"/>
    <w:p w14:paraId="0EBBC1CB" w14:textId="77777777" w:rsidR="009026CD" w:rsidRDefault="009026CD" w:rsidP="005529FF">
      <w:pPr>
        <w:ind w:left="720" w:hanging="720"/>
      </w:pPr>
      <w:r>
        <w:t>15.</w:t>
      </w:r>
      <w:r>
        <w:tab/>
        <w:t xml:space="preserve">Do you have an annual </w:t>
      </w:r>
      <w:r w:rsidR="00B87DE0">
        <w:t>fund-raising</w:t>
      </w:r>
      <w:r>
        <w:t xml:space="preserve"> event?  If so, </w:t>
      </w:r>
      <w:r w:rsidR="004643B0" w:rsidRPr="004179F3">
        <w:t>what and</w:t>
      </w:r>
      <w:r w:rsidR="004643B0">
        <w:t xml:space="preserve"> </w:t>
      </w:r>
      <w:r>
        <w:t xml:space="preserve">when is it?  </w:t>
      </w:r>
      <w:r w:rsidR="005529FF">
        <w:t xml:space="preserve">     </w:t>
      </w:r>
      <w:r>
        <w:t>________________</w:t>
      </w:r>
      <w:r w:rsidR="005529FF">
        <w:t>__________________________________________________</w:t>
      </w:r>
    </w:p>
    <w:p w14:paraId="54064F7A" w14:textId="77777777" w:rsidR="009026CD" w:rsidRDefault="009026CD" w:rsidP="009026CD">
      <w:r>
        <w:tab/>
        <w:t>__________________________________________________________________</w:t>
      </w:r>
    </w:p>
    <w:p w14:paraId="1123E725" w14:textId="77777777" w:rsidR="004638CA" w:rsidRDefault="004638CA" w:rsidP="004638CA"/>
    <w:p w14:paraId="29673888" w14:textId="77777777" w:rsidR="009026CD" w:rsidRDefault="009026CD" w:rsidP="004638CA">
      <w:r>
        <w:t>16.</w:t>
      </w:r>
      <w:r>
        <w:tab/>
        <w:t>Please attach most recent Financial Statements.</w:t>
      </w:r>
    </w:p>
    <w:p w14:paraId="77F074D2" w14:textId="77777777" w:rsidR="009026CD" w:rsidRDefault="009026CD" w:rsidP="004638CA"/>
    <w:p w14:paraId="5EBE9E10" w14:textId="77777777" w:rsidR="009026CD" w:rsidRDefault="009026CD" w:rsidP="009026CD">
      <w:pPr>
        <w:ind w:left="720" w:hanging="720"/>
      </w:pPr>
      <w:r>
        <w:t>17.</w:t>
      </w:r>
      <w:r>
        <w:tab/>
        <w:t xml:space="preserve">Indicate plans for completing funding for this project.  What other funds will be sought?  </w:t>
      </w:r>
    </w:p>
    <w:p w14:paraId="51C2BCBB" w14:textId="77777777" w:rsidR="009026CD" w:rsidRDefault="009026CD" w:rsidP="009026CD">
      <w:r>
        <w:tab/>
        <w:t>__________________________________________________________________</w:t>
      </w:r>
    </w:p>
    <w:p w14:paraId="36CF2182" w14:textId="77777777" w:rsidR="009026CD" w:rsidRDefault="009026CD" w:rsidP="009026CD">
      <w:r>
        <w:tab/>
        <w:t>__________________________________________________________________</w:t>
      </w:r>
    </w:p>
    <w:p w14:paraId="43454E52" w14:textId="77777777" w:rsidR="009026CD" w:rsidRDefault="009026CD" w:rsidP="009026CD">
      <w:r>
        <w:tab/>
        <w:t>__________________________________________________________________</w:t>
      </w:r>
    </w:p>
    <w:p w14:paraId="54DA6E50" w14:textId="77777777" w:rsidR="004638CA" w:rsidRDefault="004638CA" w:rsidP="004638CA"/>
    <w:p w14:paraId="5AC6DAB0" w14:textId="77777777" w:rsidR="009026CD" w:rsidRDefault="009026CD" w:rsidP="0027197D">
      <w:pPr>
        <w:ind w:left="720" w:hanging="720"/>
      </w:pPr>
      <w:r>
        <w:t>18.</w:t>
      </w:r>
      <w:r>
        <w:tab/>
      </w:r>
      <w:r w:rsidR="0027197D">
        <w:t xml:space="preserve">If sufficient funds are not raised for this project, what plans does the organization have for completing the project?  </w:t>
      </w:r>
    </w:p>
    <w:p w14:paraId="19C073CC" w14:textId="77777777" w:rsidR="0027197D" w:rsidRDefault="0027197D" w:rsidP="0027197D">
      <w:pPr>
        <w:ind w:firstLine="720"/>
      </w:pPr>
      <w:r>
        <w:t>__________________________________________________________________</w:t>
      </w:r>
    </w:p>
    <w:p w14:paraId="07271521" w14:textId="77777777" w:rsidR="0027197D" w:rsidRDefault="0027197D" w:rsidP="0027197D">
      <w:r>
        <w:tab/>
        <w:t>__________________________________________________________________</w:t>
      </w:r>
    </w:p>
    <w:p w14:paraId="0162596D" w14:textId="77777777" w:rsidR="0027197D" w:rsidRDefault="0027197D" w:rsidP="0027197D">
      <w:r>
        <w:tab/>
        <w:t>__________________________________________________________________</w:t>
      </w:r>
    </w:p>
    <w:p w14:paraId="58461DA3" w14:textId="77777777" w:rsidR="00CD1BE1" w:rsidRDefault="00CD1BE1" w:rsidP="0027197D"/>
    <w:p w14:paraId="39792E24" w14:textId="77777777" w:rsidR="00CD1BE1" w:rsidRDefault="00CD1BE1" w:rsidP="0027197D"/>
    <w:p w14:paraId="350D542F" w14:textId="77777777" w:rsidR="0027197D" w:rsidRDefault="0027197D" w:rsidP="0027197D"/>
    <w:p w14:paraId="5B6361A5" w14:textId="77777777" w:rsidR="0027197D" w:rsidRDefault="0027197D" w:rsidP="0027197D">
      <w:r>
        <w:lastRenderedPageBreak/>
        <w:t>19.</w:t>
      </w:r>
      <w:r>
        <w:tab/>
        <w:t>If the organization directs funds to other organizations, please complete below:</w:t>
      </w:r>
    </w:p>
    <w:p w14:paraId="0EA5E2BB" w14:textId="77777777" w:rsidR="0027197D" w:rsidRDefault="0027197D" w:rsidP="0027197D">
      <w:r>
        <w:tab/>
        <w:t xml:space="preserve">Organization                             </w:t>
      </w:r>
      <w:r w:rsidR="00684605">
        <w:t xml:space="preserve">   </w:t>
      </w:r>
      <w:r>
        <w:t>Amount</w:t>
      </w:r>
      <w:r>
        <w:tab/>
      </w:r>
      <w:r w:rsidR="00684605">
        <w:t xml:space="preserve">   </w:t>
      </w:r>
      <w:r>
        <w:t>Date of Grant</w:t>
      </w:r>
      <w:r>
        <w:tab/>
        <w:t>Purpose</w:t>
      </w:r>
    </w:p>
    <w:p w14:paraId="0CF7CB65" w14:textId="77777777" w:rsidR="0027197D" w:rsidRDefault="0027197D" w:rsidP="0027197D">
      <w:pPr>
        <w:ind w:firstLine="720"/>
      </w:pPr>
      <w:r>
        <w:t>__________________________________________________________________</w:t>
      </w:r>
    </w:p>
    <w:p w14:paraId="1942A2A8" w14:textId="77777777" w:rsidR="0027197D" w:rsidRDefault="0027197D" w:rsidP="0027197D">
      <w:r>
        <w:tab/>
        <w:t>__________________________________________________________________</w:t>
      </w:r>
    </w:p>
    <w:p w14:paraId="2C66CD04" w14:textId="77777777" w:rsidR="0027197D" w:rsidRDefault="0027197D" w:rsidP="0027197D">
      <w:r>
        <w:tab/>
        <w:t>__________________________________________________________________</w:t>
      </w:r>
    </w:p>
    <w:p w14:paraId="211D21F1" w14:textId="77777777" w:rsidR="0027197D" w:rsidRDefault="0027197D" w:rsidP="0027197D"/>
    <w:p w14:paraId="75ABD238" w14:textId="77777777" w:rsidR="0027197D" w:rsidRDefault="00684605" w:rsidP="00684605">
      <w:pPr>
        <w:ind w:left="720" w:hanging="720"/>
      </w:pPr>
      <w:r>
        <w:t>20.</w:t>
      </w:r>
      <w:r>
        <w:tab/>
        <w:t>Will the organization permit a representative from The King’s Daughters and Sons Foundation of Kentucky, Inc. to inspect the books and records and interview personnel and benefit recipients?</w:t>
      </w:r>
    </w:p>
    <w:p w14:paraId="5BACACF9" w14:textId="77777777" w:rsidR="0027197D" w:rsidRDefault="00684605" w:rsidP="0027197D">
      <w:r>
        <w:tab/>
        <w:t>__________________________________________________________________</w:t>
      </w:r>
    </w:p>
    <w:p w14:paraId="0A74A567" w14:textId="77777777" w:rsidR="00F8438E" w:rsidRDefault="00F8438E" w:rsidP="0027197D"/>
    <w:p w14:paraId="37FA04D5" w14:textId="77777777" w:rsidR="00F8438E" w:rsidRDefault="00F8438E" w:rsidP="0027197D"/>
    <w:p w14:paraId="0D9843DC" w14:textId="77777777" w:rsidR="00F8438E" w:rsidRDefault="00F8438E" w:rsidP="0027197D"/>
    <w:p w14:paraId="257018A7" w14:textId="77777777" w:rsidR="00F8438E" w:rsidRPr="001056A8" w:rsidRDefault="00F8438E" w:rsidP="00F8438E">
      <w:pPr>
        <w:jc w:val="center"/>
        <w:rPr>
          <w:b/>
        </w:rPr>
      </w:pPr>
      <w:r w:rsidRPr="001056A8">
        <w:rPr>
          <w:b/>
        </w:rPr>
        <w:t>THIS APPLICATION IS FOR THE GRANT PERIOD OF</w:t>
      </w:r>
    </w:p>
    <w:p w14:paraId="586E8E51" w14:textId="5A12262A" w:rsidR="00F8438E" w:rsidRPr="00F8438E" w:rsidRDefault="00F8438E" w:rsidP="00F8438E">
      <w:pPr>
        <w:jc w:val="center"/>
        <w:rPr>
          <w:b/>
        </w:rPr>
      </w:pPr>
      <w:r w:rsidRPr="001056A8">
        <w:rPr>
          <w:b/>
        </w:rPr>
        <w:t xml:space="preserve"> </w:t>
      </w:r>
      <w:r w:rsidR="006A6098">
        <w:rPr>
          <w:b/>
        </w:rPr>
        <w:t>S</w:t>
      </w:r>
      <w:r w:rsidR="00870E83">
        <w:rPr>
          <w:b/>
        </w:rPr>
        <w:t xml:space="preserve">EPTEMBER </w:t>
      </w:r>
      <w:r w:rsidRPr="001056A8">
        <w:rPr>
          <w:b/>
        </w:rPr>
        <w:t xml:space="preserve">1 THROUGH SEPTEMBER 30, </w:t>
      </w:r>
      <w:r w:rsidR="00404C92">
        <w:rPr>
          <w:b/>
        </w:rPr>
        <w:t>202</w:t>
      </w:r>
      <w:r w:rsidR="00086460">
        <w:rPr>
          <w:b/>
        </w:rPr>
        <w:t>3</w:t>
      </w:r>
    </w:p>
    <w:sectPr w:rsidR="00F8438E" w:rsidRPr="00F8438E" w:rsidSect="00D35E0D">
      <w:headerReference w:type="default" r:id="rId8"/>
      <w:footerReference w:type="default" r:id="rId9"/>
      <w:footerReference w:type="first" r:id="rId10"/>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6C6D" w14:textId="77777777" w:rsidR="00682D1D" w:rsidRDefault="00682D1D">
      <w:r>
        <w:separator/>
      </w:r>
    </w:p>
  </w:endnote>
  <w:endnote w:type="continuationSeparator" w:id="0">
    <w:p w14:paraId="0D833C18" w14:textId="77777777" w:rsidR="00682D1D" w:rsidRDefault="0068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CA89" w14:textId="054EF067" w:rsidR="009F1476" w:rsidRPr="00D35E0D" w:rsidRDefault="004E7D6B">
    <w:pPr>
      <w:pStyle w:val="Footer"/>
      <w:rPr>
        <w:sz w:val="20"/>
        <w:szCs w:val="20"/>
      </w:rPr>
    </w:pPr>
    <w:r>
      <w:rPr>
        <w:sz w:val="20"/>
        <w:szCs w:val="20"/>
      </w:rPr>
      <w:t>T</w:t>
    </w:r>
    <w:r w:rsidR="009F1476" w:rsidRPr="00D35E0D">
      <w:rPr>
        <w:sz w:val="20"/>
        <w:szCs w:val="20"/>
      </w:rPr>
      <w:t xml:space="preserve">KDSF </w:t>
    </w:r>
    <w:r w:rsidR="00404C92">
      <w:rPr>
        <w:sz w:val="20"/>
        <w:szCs w:val="20"/>
      </w:rPr>
      <w:t>202</w:t>
    </w:r>
    <w:r w:rsidR="00492E09">
      <w:rPr>
        <w:sz w:val="20"/>
        <w:szCs w:val="20"/>
      </w:rPr>
      <w:t>3</w:t>
    </w:r>
    <w:r w:rsidR="00D35E0D">
      <w:rPr>
        <w:sz w:val="20"/>
        <w:szCs w:val="20"/>
      </w:rPr>
      <w:t xml:space="preserve"> </w:t>
    </w:r>
    <w:r w:rsidR="009F1476" w:rsidRPr="00D35E0D">
      <w:rPr>
        <w:sz w:val="20"/>
        <w:szCs w:val="20"/>
      </w:rPr>
      <w:t>Requirements and Application Procedures</w:t>
    </w:r>
  </w:p>
  <w:p w14:paraId="2B7ECA94" w14:textId="250AFC71" w:rsidR="00F638C6" w:rsidRPr="00D35E0D" w:rsidRDefault="009F1476">
    <w:pPr>
      <w:pStyle w:val="Footer"/>
      <w:rPr>
        <w:sz w:val="20"/>
        <w:szCs w:val="20"/>
      </w:rPr>
    </w:pPr>
    <w:r w:rsidRPr="00D35E0D">
      <w:rPr>
        <w:sz w:val="20"/>
        <w:szCs w:val="20"/>
      </w:rPr>
      <w:t xml:space="preserve">Revision Date </w:t>
    </w:r>
    <w:r w:rsidR="005D7B65">
      <w:rPr>
        <w:sz w:val="20"/>
        <w:szCs w:val="20"/>
      </w:rPr>
      <w:t>6</w:t>
    </w:r>
    <w:r w:rsidRPr="00D35E0D">
      <w:rPr>
        <w:sz w:val="20"/>
        <w:szCs w:val="20"/>
      </w:rPr>
      <w:t>-1-</w:t>
    </w:r>
    <w:r w:rsidR="00404C92">
      <w:rPr>
        <w:sz w:val="20"/>
        <w:szCs w:val="20"/>
      </w:rPr>
      <w:t>202</w:t>
    </w:r>
    <w:r w:rsidR="00086460">
      <w:rPr>
        <w:sz w:val="20"/>
        <w:szCs w:val="20"/>
      </w:rPr>
      <w:t>3</w:t>
    </w:r>
    <w:r w:rsidR="00F638C6" w:rsidRPr="00D35E0D">
      <w:rPr>
        <w:sz w:val="20"/>
        <w:szCs w:val="20"/>
      </w:rPr>
      <w:t xml:space="preserve"> </w:t>
    </w:r>
  </w:p>
  <w:p w14:paraId="3A2E5D51" w14:textId="77777777" w:rsidR="00F638C6" w:rsidRDefault="00F638C6">
    <w:pPr>
      <w:pStyle w:val="Footer"/>
    </w:pPr>
  </w:p>
  <w:p w14:paraId="1FBEC631" w14:textId="77777777" w:rsidR="00F638C6" w:rsidRDefault="00F638C6">
    <w:pPr>
      <w:pStyle w:val="Footer"/>
    </w:pPr>
    <w:r>
      <w:tab/>
      <w:t xml:space="preserve">- </w:t>
    </w:r>
    <w:r>
      <w:fldChar w:fldCharType="begin"/>
    </w:r>
    <w:r>
      <w:instrText xml:space="preserve"> PAGE </w:instrText>
    </w:r>
    <w:r>
      <w:fldChar w:fldCharType="separate"/>
    </w:r>
    <w:r w:rsidR="001E12FD">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025F" w14:textId="77777777" w:rsidR="00F638C6" w:rsidRDefault="00F638C6" w:rsidP="00684605">
    <w:pPr>
      <w:jc w:val="center"/>
    </w:pPr>
    <w:r>
      <w:rPr>
        <w:rStyle w:val="PageNumber"/>
      </w:rPr>
      <w:fldChar w:fldCharType="begin"/>
    </w:r>
    <w:r>
      <w:rPr>
        <w:rStyle w:val="PageNumber"/>
      </w:rPr>
      <w:instrText xml:space="preserve"> PAGE </w:instrText>
    </w:r>
    <w:r>
      <w:rPr>
        <w:rStyle w:val="PageNumber"/>
      </w:rPr>
      <w:fldChar w:fldCharType="separate"/>
    </w:r>
    <w:r w:rsidR="001E12FD">
      <w:rPr>
        <w:rStyle w:val="PageNumber"/>
        <w:noProof/>
      </w:rPr>
      <w:t>1</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E59C" w14:textId="77777777" w:rsidR="00682D1D" w:rsidRDefault="00682D1D">
      <w:r>
        <w:separator/>
      </w:r>
    </w:p>
  </w:footnote>
  <w:footnote w:type="continuationSeparator" w:id="0">
    <w:p w14:paraId="078E29EA" w14:textId="77777777" w:rsidR="00682D1D" w:rsidRDefault="00682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89E5" w14:textId="77777777" w:rsidR="00BD363B" w:rsidRDefault="00BD363B">
    <w:pPr>
      <w:pStyle w:val="Header"/>
    </w:pPr>
  </w:p>
  <w:p w14:paraId="3793FB6C" w14:textId="77777777" w:rsidR="00BD363B" w:rsidRDefault="00BD3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3C4"/>
    <w:multiLevelType w:val="hybridMultilevel"/>
    <w:tmpl w:val="2B549D86"/>
    <w:lvl w:ilvl="0" w:tplc="6C66FF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5475"/>
    <w:multiLevelType w:val="hybridMultilevel"/>
    <w:tmpl w:val="95CAE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B0D9A"/>
    <w:multiLevelType w:val="multilevel"/>
    <w:tmpl w:val="6538A64A"/>
    <w:lvl w:ilvl="0">
      <w:start w:val="1"/>
      <w:numFmt w:val="bullet"/>
      <w:lvlText w:val=""/>
      <w:lvlJc w:val="left"/>
      <w:pPr>
        <w:tabs>
          <w:tab w:val="num" w:pos="720"/>
        </w:tabs>
        <w:ind w:left="720" w:firstLine="86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4066E"/>
    <w:multiLevelType w:val="hybridMultilevel"/>
    <w:tmpl w:val="77D6B7D8"/>
    <w:lvl w:ilvl="0" w:tplc="AAB0BEB4">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61182A"/>
    <w:multiLevelType w:val="hybridMultilevel"/>
    <w:tmpl w:val="8592B240"/>
    <w:lvl w:ilvl="0" w:tplc="C52CD54C">
      <w:start w:val="1"/>
      <w:numFmt w:val="bullet"/>
      <w:lvlText w:val=""/>
      <w:lvlJc w:val="left"/>
      <w:pPr>
        <w:tabs>
          <w:tab w:val="num" w:pos="1944"/>
        </w:tabs>
        <w:ind w:left="194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2E4F87"/>
    <w:multiLevelType w:val="hybridMultilevel"/>
    <w:tmpl w:val="16A2C340"/>
    <w:lvl w:ilvl="0" w:tplc="6DE0B7B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D535C0"/>
    <w:multiLevelType w:val="hybridMultilevel"/>
    <w:tmpl w:val="6EDC4C00"/>
    <w:lvl w:ilvl="0" w:tplc="972276AA">
      <w:start w:val="1"/>
      <w:numFmt w:val="bullet"/>
      <w:lvlText w:val=""/>
      <w:lvlJc w:val="left"/>
      <w:pPr>
        <w:tabs>
          <w:tab w:val="num" w:pos="2160"/>
        </w:tabs>
        <w:ind w:left="2088"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927D7"/>
    <w:multiLevelType w:val="multilevel"/>
    <w:tmpl w:val="6EDC4C00"/>
    <w:lvl w:ilvl="0">
      <w:start w:val="1"/>
      <w:numFmt w:val="bullet"/>
      <w:lvlText w:val=""/>
      <w:lvlJc w:val="left"/>
      <w:pPr>
        <w:tabs>
          <w:tab w:val="num" w:pos="2160"/>
        </w:tabs>
        <w:ind w:left="2088" w:hanging="50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46117"/>
    <w:multiLevelType w:val="multilevel"/>
    <w:tmpl w:val="95CAE7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0775F4"/>
    <w:multiLevelType w:val="hybridMultilevel"/>
    <w:tmpl w:val="069285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8B5F23"/>
    <w:multiLevelType w:val="hybridMultilevel"/>
    <w:tmpl w:val="A9CC925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C70327"/>
    <w:multiLevelType w:val="multilevel"/>
    <w:tmpl w:val="68EEE590"/>
    <w:lvl w:ilvl="0">
      <w:start w:val="1"/>
      <w:numFmt w:val="bullet"/>
      <w:lvlText w:val=""/>
      <w:lvlJc w:val="left"/>
      <w:pPr>
        <w:tabs>
          <w:tab w:val="num" w:pos="1800"/>
        </w:tabs>
        <w:ind w:left="1872"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09001F"/>
    <w:multiLevelType w:val="hybridMultilevel"/>
    <w:tmpl w:val="D4BA76A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473FF9"/>
    <w:multiLevelType w:val="multilevel"/>
    <w:tmpl w:val="95CAE7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7A5C8F"/>
    <w:multiLevelType w:val="hybridMultilevel"/>
    <w:tmpl w:val="68EEE590"/>
    <w:lvl w:ilvl="0" w:tplc="9206589E">
      <w:start w:val="1"/>
      <w:numFmt w:val="bullet"/>
      <w:lvlText w:val=""/>
      <w:lvlJc w:val="left"/>
      <w:pPr>
        <w:tabs>
          <w:tab w:val="num" w:pos="1800"/>
        </w:tabs>
        <w:ind w:left="187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9A53CF"/>
    <w:multiLevelType w:val="hybridMultilevel"/>
    <w:tmpl w:val="B2CEFE2E"/>
    <w:lvl w:ilvl="0" w:tplc="C6D6B336">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651675"/>
    <w:multiLevelType w:val="hybridMultilevel"/>
    <w:tmpl w:val="6538A64A"/>
    <w:lvl w:ilvl="0" w:tplc="B0505D58">
      <w:start w:val="1"/>
      <w:numFmt w:val="bullet"/>
      <w:lvlText w:val=""/>
      <w:lvlJc w:val="left"/>
      <w:pPr>
        <w:tabs>
          <w:tab w:val="num" w:pos="720"/>
        </w:tabs>
        <w:ind w:left="720" w:firstLine="8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8040987">
    <w:abstractNumId w:val="1"/>
  </w:num>
  <w:num w:numId="2" w16cid:durableId="47071686">
    <w:abstractNumId w:val="13"/>
  </w:num>
  <w:num w:numId="3" w16cid:durableId="1587612312">
    <w:abstractNumId w:val="8"/>
  </w:num>
  <w:num w:numId="4" w16cid:durableId="743140212">
    <w:abstractNumId w:val="16"/>
  </w:num>
  <w:num w:numId="5" w16cid:durableId="624585644">
    <w:abstractNumId w:val="2"/>
  </w:num>
  <w:num w:numId="6" w16cid:durableId="508175938">
    <w:abstractNumId w:val="14"/>
  </w:num>
  <w:num w:numId="7" w16cid:durableId="606084763">
    <w:abstractNumId w:val="11"/>
  </w:num>
  <w:num w:numId="8" w16cid:durableId="2101632622">
    <w:abstractNumId w:val="6"/>
  </w:num>
  <w:num w:numId="9" w16cid:durableId="1810125333">
    <w:abstractNumId w:val="7"/>
  </w:num>
  <w:num w:numId="10" w16cid:durableId="718819374">
    <w:abstractNumId w:val="4"/>
  </w:num>
  <w:num w:numId="11" w16cid:durableId="1069108424">
    <w:abstractNumId w:val="5"/>
  </w:num>
  <w:num w:numId="12" w16cid:durableId="483939347">
    <w:abstractNumId w:val="3"/>
  </w:num>
  <w:num w:numId="13" w16cid:durableId="1293244519">
    <w:abstractNumId w:val="15"/>
  </w:num>
  <w:num w:numId="14" w16cid:durableId="1300964545">
    <w:abstractNumId w:val="12"/>
  </w:num>
  <w:num w:numId="15" w16cid:durableId="1795951576">
    <w:abstractNumId w:val="10"/>
  </w:num>
  <w:num w:numId="16" w16cid:durableId="1203133903">
    <w:abstractNumId w:val="9"/>
  </w:num>
  <w:num w:numId="17" w16cid:durableId="883449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54"/>
    <w:rsid w:val="000005CB"/>
    <w:rsid w:val="00011EDE"/>
    <w:rsid w:val="000560BC"/>
    <w:rsid w:val="00080862"/>
    <w:rsid w:val="000827AE"/>
    <w:rsid w:val="00083790"/>
    <w:rsid w:val="00086460"/>
    <w:rsid w:val="000F0AB4"/>
    <w:rsid w:val="001056A8"/>
    <w:rsid w:val="00134F0D"/>
    <w:rsid w:val="0015711C"/>
    <w:rsid w:val="00163784"/>
    <w:rsid w:val="001A518A"/>
    <w:rsid w:val="001A77E5"/>
    <w:rsid w:val="001E12FD"/>
    <w:rsid w:val="00210FEB"/>
    <w:rsid w:val="002422ED"/>
    <w:rsid w:val="0027197D"/>
    <w:rsid w:val="002A1593"/>
    <w:rsid w:val="002A763F"/>
    <w:rsid w:val="002C1F7C"/>
    <w:rsid w:val="002D7A36"/>
    <w:rsid w:val="002E27BC"/>
    <w:rsid w:val="00302A45"/>
    <w:rsid w:val="003109D0"/>
    <w:rsid w:val="003164D3"/>
    <w:rsid w:val="00320776"/>
    <w:rsid w:val="003531E6"/>
    <w:rsid w:val="0036625F"/>
    <w:rsid w:val="003854AA"/>
    <w:rsid w:val="003B4EFB"/>
    <w:rsid w:val="003C4FDC"/>
    <w:rsid w:val="003D5F7D"/>
    <w:rsid w:val="00404C92"/>
    <w:rsid w:val="004179F3"/>
    <w:rsid w:val="00433A52"/>
    <w:rsid w:val="00446FD8"/>
    <w:rsid w:val="0044702F"/>
    <w:rsid w:val="00460F3F"/>
    <w:rsid w:val="004638CA"/>
    <w:rsid w:val="004643B0"/>
    <w:rsid w:val="00490BBF"/>
    <w:rsid w:val="00492E09"/>
    <w:rsid w:val="004D1162"/>
    <w:rsid w:val="004E7D6B"/>
    <w:rsid w:val="004F6789"/>
    <w:rsid w:val="00525FEB"/>
    <w:rsid w:val="00552220"/>
    <w:rsid w:val="005529FF"/>
    <w:rsid w:val="00557954"/>
    <w:rsid w:val="0059271E"/>
    <w:rsid w:val="005D7B65"/>
    <w:rsid w:val="005E34DE"/>
    <w:rsid w:val="006016FA"/>
    <w:rsid w:val="006627A0"/>
    <w:rsid w:val="00682B8A"/>
    <w:rsid w:val="00682D1D"/>
    <w:rsid w:val="00684605"/>
    <w:rsid w:val="006A6098"/>
    <w:rsid w:val="006C322B"/>
    <w:rsid w:val="006C453F"/>
    <w:rsid w:val="006D3932"/>
    <w:rsid w:val="00705E5A"/>
    <w:rsid w:val="0071747E"/>
    <w:rsid w:val="0073545F"/>
    <w:rsid w:val="00794287"/>
    <w:rsid w:val="007B6CBB"/>
    <w:rsid w:val="007C21AF"/>
    <w:rsid w:val="007C44CB"/>
    <w:rsid w:val="00846C91"/>
    <w:rsid w:val="00870E83"/>
    <w:rsid w:val="00895549"/>
    <w:rsid w:val="008A540D"/>
    <w:rsid w:val="008A799F"/>
    <w:rsid w:val="008B703D"/>
    <w:rsid w:val="008E0AED"/>
    <w:rsid w:val="009026CD"/>
    <w:rsid w:val="0090471E"/>
    <w:rsid w:val="00913D90"/>
    <w:rsid w:val="00927902"/>
    <w:rsid w:val="00932159"/>
    <w:rsid w:val="00943DFE"/>
    <w:rsid w:val="009841A9"/>
    <w:rsid w:val="009913FD"/>
    <w:rsid w:val="009C1768"/>
    <w:rsid w:val="009D1298"/>
    <w:rsid w:val="009F1476"/>
    <w:rsid w:val="009F17B4"/>
    <w:rsid w:val="009F1DD8"/>
    <w:rsid w:val="00A204D4"/>
    <w:rsid w:val="00A22E8C"/>
    <w:rsid w:val="00A871CE"/>
    <w:rsid w:val="00AB5943"/>
    <w:rsid w:val="00AC0ABF"/>
    <w:rsid w:val="00AC0ADA"/>
    <w:rsid w:val="00AF5082"/>
    <w:rsid w:val="00AF6D7D"/>
    <w:rsid w:val="00B005A5"/>
    <w:rsid w:val="00B077CF"/>
    <w:rsid w:val="00B61F7B"/>
    <w:rsid w:val="00B87DE0"/>
    <w:rsid w:val="00B9563F"/>
    <w:rsid w:val="00BD363B"/>
    <w:rsid w:val="00C26907"/>
    <w:rsid w:val="00C87FFA"/>
    <w:rsid w:val="00C908A2"/>
    <w:rsid w:val="00C95954"/>
    <w:rsid w:val="00CD1BE1"/>
    <w:rsid w:val="00CE1263"/>
    <w:rsid w:val="00D35E0D"/>
    <w:rsid w:val="00D455E8"/>
    <w:rsid w:val="00D63929"/>
    <w:rsid w:val="00D76409"/>
    <w:rsid w:val="00D865C5"/>
    <w:rsid w:val="00D951B9"/>
    <w:rsid w:val="00DC044F"/>
    <w:rsid w:val="00DC1367"/>
    <w:rsid w:val="00DC6DF1"/>
    <w:rsid w:val="00DF539F"/>
    <w:rsid w:val="00E425C4"/>
    <w:rsid w:val="00E75BE9"/>
    <w:rsid w:val="00E83296"/>
    <w:rsid w:val="00EA050F"/>
    <w:rsid w:val="00F0613C"/>
    <w:rsid w:val="00F3362C"/>
    <w:rsid w:val="00F638C6"/>
    <w:rsid w:val="00F72379"/>
    <w:rsid w:val="00F8438E"/>
    <w:rsid w:val="00FA205D"/>
    <w:rsid w:val="00FB593F"/>
    <w:rsid w:val="00FF2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14E9F"/>
  <w15:chartTrackingRefBased/>
  <w15:docId w15:val="{010C621C-C627-4F01-97EC-906587F4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7954"/>
    <w:pPr>
      <w:tabs>
        <w:tab w:val="center" w:pos="4320"/>
        <w:tab w:val="right" w:pos="8640"/>
      </w:tabs>
    </w:pPr>
  </w:style>
  <w:style w:type="paragraph" w:styleId="Footer">
    <w:name w:val="footer"/>
    <w:basedOn w:val="Normal"/>
    <w:rsid w:val="00557954"/>
    <w:pPr>
      <w:tabs>
        <w:tab w:val="center" w:pos="4320"/>
        <w:tab w:val="right" w:pos="8640"/>
      </w:tabs>
    </w:pPr>
  </w:style>
  <w:style w:type="character" w:styleId="PageNumber">
    <w:name w:val="page number"/>
    <w:basedOn w:val="DefaultParagraphFont"/>
    <w:rsid w:val="00557954"/>
  </w:style>
  <w:style w:type="table" w:styleId="TableGrid">
    <w:name w:val="Table Grid"/>
    <w:basedOn w:val="TableNormal"/>
    <w:rsid w:val="00557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050F"/>
    <w:rPr>
      <w:rFonts w:ascii="Tahoma" w:hAnsi="Tahoma" w:cs="Tahoma"/>
      <w:sz w:val="16"/>
      <w:szCs w:val="16"/>
    </w:rPr>
  </w:style>
  <w:style w:type="character" w:customStyle="1" w:styleId="BalloonTextChar">
    <w:name w:val="Balloon Text Char"/>
    <w:link w:val="BalloonText"/>
    <w:rsid w:val="00EA050F"/>
    <w:rPr>
      <w:rFonts w:ascii="Tahoma" w:hAnsi="Tahoma" w:cs="Tahoma"/>
      <w:sz w:val="16"/>
      <w:szCs w:val="16"/>
    </w:rPr>
  </w:style>
  <w:style w:type="paragraph" w:styleId="Revision">
    <w:name w:val="Revision"/>
    <w:hidden/>
    <w:uiPriority w:val="99"/>
    <w:semiHidden/>
    <w:rsid w:val="00913D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F4F2D-6A8A-4331-80EF-9905030B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he King’s Daughters &amp; Sons Foundation of  Kentucky, Inc</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g’s Daughters &amp; Sons Foundation of  Kentucky, Inc</dc:title>
  <dc:subject/>
  <dc:creator>Owner</dc:creator>
  <cp:keywords/>
  <cp:lastModifiedBy>Hawkins Family</cp:lastModifiedBy>
  <cp:revision>6</cp:revision>
  <cp:lastPrinted>2019-04-30T20:57:00Z</cp:lastPrinted>
  <dcterms:created xsi:type="dcterms:W3CDTF">2023-03-30T15:10:00Z</dcterms:created>
  <dcterms:modified xsi:type="dcterms:W3CDTF">2023-05-07T22:45:00Z</dcterms:modified>
</cp:coreProperties>
</file>